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4A0B5" w14:textId="396FEC7E" w:rsidR="00B84EF6" w:rsidRPr="00B84EF6" w:rsidRDefault="00B84EF6" w:rsidP="00B84EF6">
      <w:pPr>
        <w:jc w:val="center"/>
        <w:rPr>
          <w:b/>
          <w:sz w:val="24"/>
          <w:szCs w:val="24"/>
        </w:rPr>
      </w:pPr>
      <w:r w:rsidRPr="00B84EF6">
        <w:rPr>
          <w:b/>
          <w:sz w:val="24"/>
          <w:szCs w:val="24"/>
        </w:rPr>
        <w:t xml:space="preserve">PPRZEDMIOTOWE ZASADY OCENIANIA Z </w:t>
      </w:r>
      <w:r w:rsidR="00975F96">
        <w:rPr>
          <w:b/>
          <w:sz w:val="24"/>
          <w:szCs w:val="24"/>
        </w:rPr>
        <w:t>FIZYKI</w:t>
      </w:r>
    </w:p>
    <w:p w14:paraId="31561519" w14:textId="60764CC0" w:rsidR="00B84EF6" w:rsidRPr="00B84EF6" w:rsidRDefault="00B84EF6" w:rsidP="00B84EF6">
      <w:pPr>
        <w:jc w:val="center"/>
        <w:rPr>
          <w:b/>
          <w:sz w:val="24"/>
          <w:szCs w:val="24"/>
        </w:rPr>
      </w:pPr>
      <w:r w:rsidRPr="00B84EF6">
        <w:rPr>
          <w:b/>
          <w:sz w:val="24"/>
          <w:szCs w:val="24"/>
        </w:rPr>
        <w:t xml:space="preserve">W KLASACH </w:t>
      </w:r>
      <w:r w:rsidR="00975F96">
        <w:rPr>
          <w:b/>
          <w:sz w:val="24"/>
          <w:szCs w:val="24"/>
        </w:rPr>
        <w:t>VII</w:t>
      </w:r>
      <w:r w:rsidRPr="00B84EF6">
        <w:rPr>
          <w:b/>
          <w:sz w:val="24"/>
          <w:szCs w:val="24"/>
        </w:rPr>
        <w:t xml:space="preserve"> - VIII </w:t>
      </w:r>
    </w:p>
    <w:p w14:paraId="4E7435A6" w14:textId="77777777" w:rsidR="00B84EF6" w:rsidRPr="00B84EF6" w:rsidRDefault="00B84EF6" w:rsidP="00B84EF6">
      <w:pPr>
        <w:jc w:val="center"/>
        <w:rPr>
          <w:b/>
          <w:sz w:val="24"/>
          <w:szCs w:val="24"/>
        </w:rPr>
      </w:pPr>
      <w:r w:rsidRPr="00B84EF6">
        <w:rPr>
          <w:b/>
          <w:sz w:val="24"/>
          <w:szCs w:val="24"/>
        </w:rPr>
        <w:t>W SZKOLE PODSTAWOWEJ IM. WOJSKA POLSKIEGO W KAMIENNEJ</w:t>
      </w:r>
    </w:p>
    <w:p w14:paraId="5B3B0BC7" w14:textId="77777777" w:rsidR="00E52D0F" w:rsidRPr="00CB555F" w:rsidRDefault="00E52D0F" w:rsidP="00CB555F">
      <w:pPr>
        <w:rPr>
          <w:sz w:val="24"/>
          <w:szCs w:val="24"/>
        </w:rPr>
      </w:pPr>
    </w:p>
    <w:p w14:paraId="0ED3E8AD" w14:textId="0FB2A067" w:rsidR="002911C2" w:rsidRDefault="00975F96" w:rsidP="002911C2">
      <w:pPr>
        <w:spacing w:line="276" w:lineRule="auto"/>
        <w:contextualSpacing/>
        <w:jc w:val="center"/>
        <w:rPr>
          <w:sz w:val="24"/>
          <w:szCs w:val="24"/>
          <w:lang w:eastAsia="ar-SA"/>
        </w:rPr>
      </w:pPr>
      <w:r w:rsidRPr="00975F96">
        <w:rPr>
          <w:sz w:val="24"/>
          <w:szCs w:val="24"/>
          <w:lang w:eastAsia="ar-SA"/>
        </w:rPr>
        <w:t xml:space="preserve">Przedmiotowe Zasady Oceniania z </w:t>
      </w:r>
      <w:r>
        <w:rPr>
          <w:sz w:val="24"/>
          <w:szCs w:val="24"/>
          <w:lang w:eastAsia="ar-SA"/>
        </w:rPr>
        <w:t xml:space="preserve">fizyki </w:t>
      </w:r>
      <w:r w:rsidRPr="00975F96">
        <w:rPr>
          <w:sz w:val="24"/>
          <w:szCs w:val="24"/>
          <w:lang w:eastAsia="ar-SA"/>
        </w:rPr>
        <w:t xml:space="preserve"> zostały opracowane zgodnie</w:t>
      </w:r>
    </w:p>
    <w:p w14:paraId="334A8E60" w14:textId="52C03A0D" w:rsidR="00975F96" w:rsidRPr="00975F96" w:rsidRDefault="00975F96" w:rsidP="002911C2">
      <w:pPr>
        <w:spacing w:line="276" w:lineRule="auto"/>
        <w:contextualSpacing/>
        <w:jc w:val="center"/>
        <w:rPr>
          <w:rFonts w:ascii="Calibri" w:hAnsi="Calibri" w:cs="Calibri"/>
          <w:sz w:val="22"/>
          <w:szCs w:val="22"/>
          <w:lang w:eastAsia="ar-SA"/>
        </w:rPr>
      </w:pPr>
      <w:r w:rsidRPr="00975F96">
        <w:rPr>
          <w:sz w:val="24"/>
          <w:szCs w:val="24"/>
          <w:lang w:eastAsia="ar-SA"/>
        </w:rPr>
        <w:t xml:space="preserve">ze Statutem Zespołu </w:t>
      </w:r>
      <w:proofErr w:type="spellStart"/>
      <w:r w:rsidRPr="00975F96">
        <w:rPr>
          <w:sz w:val="24"/>
          <w:szCs w:val="24"/>
          <w:lang w:eastAsia="ar-SA"/>
        </w:rPr>
        <w:t>Szkolno</w:t>
      </w:r>
      <w:proofErr w:type="spellEnd"/>
      <w:r w:rsidRPr="00975F96">
        <w:rPr>
          <w:sz w:val="24"/>
          <w:szCs w:val="24"/>
          <w:lang w:eastAsia="ar-SA"/>
        </w:rPr>
        <w:t xml:space="preserve"> -  Przedszkolnego  w Kamiennej  im. Wojska Polskiego.</w:t>
      </w:r>
    </w:p>
    <w:p w14:paraId="786E2E5E" w14:textId="77777777" w:rsidR="00975F96" w:rsidRDefault="00975F96" w:rsidP="00111011">
      <w:pPr>
        <w:ind w:left="357"/>
        <w:rPr>
          <w:b/>
          <w:sz w:val="24"/>
          <w:szCs w:val="24"/>
        </w:rPr>
      </w:pPr>
    </w:p>
    <w:p w14:paraId="316F6965" w14:textId="13D1668B" w:rsidR="00C402E1" w:rsidRPr="007B1CD9" w:rsidRDefault="00C402E1" w:rsidP="007B1CD9">
      <w:pPr>
        <w:pStyle w:val="Akapitzlist"/>
        <w:numPr>
          <w:ilvl w:val="0"/>
          <w:numId w:val="33"/>
        </w:numPr>
        <w:tabs>
          <w:tab w:val="left" w:pos="993"/>
        </w:tabs>
        <w:ind w:hanging="11"/>
        <w:rPr>
          <w:b/>
          <w:bCs/>
          <w:sz w:val="24"/>
          <w:szCs w:val="24"/>
        </w:rPr>
      </w:pPr>
      <w:r w:rsidRPr="007B1CD9">
        <w:rPr>
          <w:b/>
          <w:bCs/>
          <w:sz w:val="24"/>
          <w:szCs w:val="24"/>
          <w:u w:val="single"/>
        </w:rPr>
        <w:t>OBSZARY AKTYWNOŚCI PODLEGAJĄCE OCENIANIU</w:t>
      </w:r>
    </w:p>
    <w:p w14:paraId="1A2B1E89" w14:textId="32E1DA77" w:rsidR="00C402E1" w:rsidRPr="00C402E1" w:rsidRDefault="00C402E1" w:rsidP="007B1CD9">
      <w:pPr>
        <w:tabs>
          <w:tab w:val="left" w:pos="993"/>
        </w:tabs>
        <w:ind w:left="720" w:hanging="11"/>
        <w:rPr>
          <w:b/>
          <w:bCs/>
          <w:sz w:val="24"/>
          <w:szCs w:val="24"/>
        </w:rPr>
      </w:pPr>
      <w:r w:rsidRPr="00C402E1">
        <w:rPr>
          <w:b/>
          <w:bCs/>
          <w:sz w:val="24"/>
          <w:szCs w:val="24"/>
        </w:rPr>
        <w:t xml:space="preserve">- w ciągu półrocza uczeń powinien uzyskać minimum </w:t>
      </w:r>
      <w:r w:rsidR="007B1CD9">
        <w:rPr>
          <w:b/>
          <w:bCs/>
          <w:sz w:val="24"/>
          <w:szCs w:val="24"/>
        </w:rPr>
        <w:t>5</w:t>
      </w:r>
      <w:r w:rsidRPr="00C402E1">
        <w:rPr>
          <w:b/>
          <w:bCs/>
          <w:sz w:val="24"/>
          <w:szCs w:val="24"/>
        </w:rPr>
        <w:t xml:space="preserve"> ocen</w:t>
      </w:r>
    </w:p>
    <w:p w14:paraId="2B3EF191" w14:textId="77777777" w:rsidR="00C402E1" w:rsidRPr="00C402E1" w:rsidRDefault="00C402E1" w:rsidP="00C402E1">
      <w:pPr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207"/>
        <w:gridCol w:w="1779"/>
        <w:gridCol w:w="2072"/>
        <w:gridCol w:w="2210"/>
      </w:tblGrid>
      <w:tr w:rsidR="00C402E1" w14:paraId="04700948" w14:textId="77777777" w:rsidTr="00C402E1">
        <w:tc>
          <w:tcPr>
            <w:tcW w:w="3207" w:type="dxa"/>
          </w:tcPr>
          <w:p w14:paraId="257704F5" w14:textId="56C71AC3" w:rsidR="00C402E1" w:rsidRDefault="00C402E1" w:rsidP="00C402E1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  <w:u w:val="single"/>
              </w:rPr>
              <w:t>Obszar aktywności</w:t>
            </w:r>
          </w:p>
        </w:tc>
        <w:tc>
          <w:tcPr>
            <w:tcW w:w="1779" w:type="dxa"/>
          </w:tcPr>
          <w:p w14:paraId="6205E0A7" w14:textId="2F5A8D12" w:rsidR="00C402E1" w:rsidRDefault="00C402E1" w:rsidP="00C402E1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  <w:u w:val="single"/>
              </w:rPr>
              <w:t>Ilość ocen w ciągu półrocza</w:t>
            </w:r>
          </w:p>
        </w:tc>
        <w:tc>
          <w:tcPr>
            <w:tcW w:w="2072" w:type="dxa"/>
          </w:tcPr>
          <w:p w14:paraId="370CC7DA" w14:textId="3FE2CA66" w:rsidR="00C402E1" w:rsidRDefault="00C402E1" w:rsidP="00C402E1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  <w:u w:val="single"/>
              </w:rPr>
              <w:t>Waga oceny</w:t>
            </w:r>
          </w:p>
        </w:tc>
        <w:tc>
          <w:tcPr>
            <w:tcW w:w="2210" w:type="dxa"/>
          </w:tcPr>
          <w:p w14:paraId="1688429C" w14:textId="7A7B833E" w:rsidR="00C402E1" w:rsidRDefault="00C402E1" w:rsidP="00C402E1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  <w:u w:val="single"/>
              </w:rPr>
              <w:t>Kolor w dzienniku</w:t>
            </w:r>
          </w:p>
        </w:tc>
      </w:tr>
      <w:tr w:rsidR="00C402E1" w14:paraId="0E6A76BD" w14:textId="77777777" w:rsidTr="00C402E1">
        <w:tc>
          <w:tcPr>
            <w:tcW w:w="3207" w:type="dxa"/>
          </w:tcPr>
          <w:p w14:paraId="603A468A" w14:textId="77777777" w:rsidR="00C402E1" w:rsidRDefault="00C402E1" w:rsidP="00C402E1">
            <w:pPr>
              <w:pStyle w:val="Nagwek4"/>
              <w:numPr>
                <w:ilvl w:val="0"/>
                <w:numId w:val="25"/>
              </w:numPr>
              <w:tabs>
                <w:tab w:val="left" w:pos="383"/>
              </w:tabs>
              <w:spacing w:line="240" w:lineRule="auto"/>
              <w:ind w:left="241" w:firstLine="0"/>
              <w:rPr>
                <w:sz w:val="24"/>
                <w:szCs w:val="24"/>
              </w:rPr>
            </w:pPr>
            <w:r w:rsidRPr="0021592F">
              <w:rPr>
                <w:sz w:val="24"/>
                <w:szCs w:val="24"/>
              </w:rPr>
              <w:t>sprawdziany</w:t>
            </w:r>
            <w:r>
              <w:rPr>
                <w:sz w:val="24"/>
                <w:szCs w:val="24"/>
              </w:rPr>
              <w:t>,</w:t>
            </w:r>
          </w:p>
          <w:p w14:paraId="4193C007" w14:textId="77777777" w:rsidR="00C402E1" w:rsidRPr="0021592F" w:rsidRDefault="00C402E1" w:rsidP="00C402E1">
            <w:pPr>
              <w:pStyle w:val="Nagwek4"/>
              <w:numPr>
                <w:ilvl w:val="0"/>
                <w:numId w:val="25"/>
              </w:numPr>
              <w:tabs>
                <w:tab w:val="left" w:pos="383"/>
              </w:tabs>
              <w:spacing w:line="240" w:lineRule="auto"/>
              <w:ind w:left="241" w:firstLine="0"/>
              <w:rPr>
                <w:sz w:val="24"/>
                <w:szCs w:val="24"/>
              </w:rPr>
            </w:pPr>
            <w:r w:rsidRPr="0021592F">
              <w:rPr>
                <w:sz w:val="24"/>
                <w:szCs w:val="24"/>
              </w:rPr>
              <w:t>testy,</w:t>
            </w:r>
          </w:p>
          <w:p w14:paraId="5920C1E2" w14:textId="77777777" w:rsidR="00C402E1" w:rsidRDefault="00C402E1" w:rsidP="00C402E1">
            <w:pPr>
              <w:tabs>
                <w:tab w:val="left" w:pos="383"/>
              </w:tabs>
              <w:ind w:left="24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9" w:type="dxa"/>
          </w:tcPr>
          <w:p w14:paraId="58BAD3D1" w14:textId="5B08C8DF" w:rsidR="00C402E1" w:rsidRDefault="00C402E1" w:rsidP="00111011">
            <w:pPr>
              <w:rPr>
                <w:sz w:val="24"/>
                <w:szCs w:val="24"/>
                <w:lang w:eastAsia="en-US"/>
              </w:rPr>
            </w:pPr>
            <w:r w:rsidRPr="00C402E1">
              <w:rPr>
                <w:sz w:val="24"/>
                <w:szCs w:val="24"/>
                <w:lang w:eastAsia="en-US"/>
              </w:rPr>
              <w:t xml:space="preserve">co najmniej 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72" w:type="dxa"/>
          </w:tcPr>
          <w:p w14:paraId="5A129FED" w14:textId="0B165441" w:rsidR="00C402E1" w:rsidRDefault="00C402E1" w:rsidP="0011101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10" w:type="dxa"/>
          </w:tcPr>
          <w:p w14:paraId="125CD52A" w14:textId="69C4896F" w:rsidR="00C402E1" w:rsidRDefault="00C402E1" w:rsidP="0011101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zerwony</w:t>
            </w:r>
          </w:p>
        </w:tc>
      </w:tr>
      <w:tr w:rsidR="00C402E1" w14:paraId="1A136177" w14:textId="77777777" w:rsidTr="00C402E1">
        <w:tc>
          <w:tcPr>
            <w:tcW w:w="3207" w:type="dxa"/>
          </w:tcPr>
          <w:p w14:paraId="4D30F2BD" w14:textId="77777777" w:rsidR="00C402E1" w:rsidRPr="00111011" w:rsidRDefault="00C402E1" w:rsidP="00C402E1">
            <w:pPr>
              <w:pStyle w:val="Nagwek4"/>
              <w:numPr>
                <w:ilvl w:val="0"/>
                <w:numId w:val="25"/>
              </w:numPr>
              <w:tabs>
                <w:tab w:val="left" w:pos="383"/>
              </w:tabs>
              <w:spacing w:line="240" w:lineRule="auto"/>
              <w:ind w:left="241" w:firstLine="0"/>
              <w:rPr>
                <w:sz w:val="24"/>
                <w:szCs w:val="24"/>
              </w:rPr>
            </w:pPr>
            <w:r w:rsidRPr="00111011">
              <w:rPr>
                <w:sz w:val="24"/>
                <w:szCs w:val="24"/>
              </w:rPr>
              <w:t>kartkówki z trzech ostatnich tematów,</w:t>
            </w:r>
          </w:p>
          <w:p w14:paraId="2559F945" w14:textId="77777777" w:rsidR="00C402E1" w:rsidRDefault="00C402E1" w:rsidP="00C402E1">
            <w:pPr>
              <w:tabs>
                <w:tab w:val="left" w:pos="383"/>
              </w:tabs>
              <w:ind w:left="24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9" w:type="dxa"/>
          </w:tcPr>
          <w:p w14:paraId="07BC7FEC" w14:textId="52A023EB" w:rsidR="00C402E1" w:rsidRDefault="00C402E1" w:rsidP="00111011">
            <w:pPr>
              <w:rPr>
                <w:sz w:val="24"/>
                <w:szCs w:val="24"/>
                <w:lang w:eastAsia="en-US"/>
              </w:rPr>
            </w:pPr>
            <w:r w:rsidRPr="00C402E1">
              <w:rPr>
                <w:sz w:val="24"/>
                <w:szCs w:val="24"/>
                <w:lang w:eastAsia="en-US"/>
              </w:rPr>
              <w:t xml:space="preserve">co najmniej 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72" w:type="dxa"/>
          </w:tcPr>
          <w:p w14:paraId="46A8C82C" w14:textId="72AAFD07" w:rsidR="00C402E1" w:rsidRDefault="00C402E1" w:rsidP="0011101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0" w:type="dxa"/>
          </w:tcPr>
          <w:p w14:paraId="65842885" w14:textId="7057AA56" w:rsidR="00C402E1" w:rsidRDefault="007B1CD9" w:rsidP="0011101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ielony</w:t>
            </w:r>
          </w:p>
        </w:tc>
      </w:tr>
      <w:tr w:rsidR="00C402E1" w14:paraId="037B2D99" w14:textId="77777777" w:rsidTr="00C402E1">
        <w:tc>
          <w:tcPr>
            <w:tcW w:w="3207" w:type="dxa"/>
          </w:tcPr>
          <w:p w14:paraId="2315C32D" w14:textId="77777777" w:rsidR="00C402E1" w:rsidRPr="00111011" w:rsidRDefault="00C402E1" w:rsidP="00C402E1">
            <w:pPr>
              <w:pStyle w:val="Akapitzlist"/>
              <w:numPr>
                <w:ilvl w:val="0"/>
                <w:numId w:val="25"/>
              </w:numPr>
              <w:tabs>
                <w:tab w:val="left" w:pos="383"/>
              </w:tabs>
              <w:ind w:left="241" w:firstLine="0"/>
              <w:rPr>
                <w:sz w:val="24"/>
                <w:szCs w:val="24"/>
              </w:rPr>
            </w:pPr>
            <w:r w:rsidRPr="00111011">
              <w:rPr>
                <w:sz w:val="24"/>
                <w:szCs w:val="24"/>
              </w:rPr>
              <w:t>aktywność,</w:t>
            </w:r>
          </w:p>
          <w:p w14:paraId="5390A498" w14:textId="30AFD6C1" w:rsidR="00C402E1" w:rsidRPr="002911C2" w:rsidRDefault="00C402E1" w:rsidP="00C402E1">
            <w:pPr>
              <w:pStyle w:val="Nagwek4"/>
              <w:numPr>
                <w:ilvl w:val="0"/>
                <w:numId w:val="25"/>
              </w:numPr>
              <w:tabs>
                <w:tab w:val="left" w:pos="383"/>
              </w:tabs>
              <w:spacing w:line="240" w:lineRule="auto"/>
              <w:ind w:left="241" w:firstLine="0"/>
              <w:rPr>
                <w:sz w:val="24"/>
                <w:szCs w:val="24"/>
              </w:rPr>
            </w:pPr>
            <w:r w:rsidRPr="002911C2">
              <w:rPr>
                <w:sz w:val="24"/>
                <w:szCs w:val="24"/>
              </w:rPr>
              <w:t>praca zespołowa i indywidualna na lekcji</w:t>
            </w:r>
            <w:r w:rsidR="007B1CD9">
              <w:rPr>
                <w:sz w:val="24"/>
                <w:szCs w:val="24"/>
              </w:rPr>
              <w:t>, karty pracy</w:t>
            </w:r>
          </w:p>
          <w:p w14:paraId="748EE253" w14:textId="77777777" w:rsidR="00C402E1" w:rsidRDefault="00C402E1" w:rsidP="00C402E1">
            <w:pPr>
              <w:tabs>
                <w:tab w:val="left" w:pos="383"/>
              </w:tabs>
              <w:ind w:left="24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9" w:type="dxa"/>
          </w:tcPr>
          <w:p w14:paraId="288D9106" w14:textId="785D35A0" w:rsidR="00C402E1" w:rsidRDefault="00C402E1" w:rsidP="00111011">
            <w:pPr>
              <w:rPr>
                <w:sz w:val="24"/>
                <w:szCs w:val="24"/>
                <w:lang w:eastAsia="en-US"/>
              </w:rPr>
            </w:pPr>
            <w:r w:rsidRPr="00C402E1">
              <w:rPr>
                <w:sz w:val="24"/>
                <w:szCs w:val="24"/>
                <w:lang w:eastAsia="en-US"/>
              </w:rPr>
              <w:t xml:space="preserve">co najmniej 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72" w:type="dxa"/>
          </w:tcPr>
          <w:p w14:paraId="20D0D51B" w14:textId="24B9F752" w:rsidR="00C402E1" w:rsidRDefault="00C402E1" w:rsidP="0011101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0" w:type="dxa"/>
          </w:tcPr>
          <w:p w14:paraId="5A016B38" w14:textId="177AA781" w:rsidR="00C402E1" w:rsidRDefault="00C402E1" w:rsidP="0011101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iebieski</w:t>
            </w:r>
          </w:p>
        </w:tc>
      </w:tr>
      <w:tr w:rsidR="00C402E1" w14:paraId="518D48F4" w14:textId="77777777" w:rsidTr="00C402E1">
        <w:tc>
          <w:tcPr>
            <w:tcW w:w="3207" w:type="dxa"/>
          </w:tcPr>
          <w:p w14:paraId="5FD89868" w14:textId="77777777" w:rsidR="00C402E1" w:rsidRPr="00111011" w:rsidRDefault="00C402E1" w:rsidP="00C402E1">
            <w:pPr>
              <w:pStyle w:val="Nagwek4"/>
              <w:numPr>
                <w:ilvl w:val="0"/>
                <w:numId w:val="25"/>
              </w:numPr>
              <w:tabs>
                <w:tab w:val="left" w:pos="383"/>
              </w:tabs>
              <w:spacing w:line="240" w:lineRule="auto"/>
              <w:ind w:left="241" w:firstLine="0"/>
              <w:rPr>
                <w:sz w:val="24"/>
                <w:szCs w:val="24"/>
              </w:rPr>
            </w:pPr>
            <w:r w:rsidRPr="00111011">
              <w:rPr>
                <w:sz w:val="24"/>
                <w:szCs w:val="24"/>
              </w:rPr>
              <w:t>wypowiedzi ustne,</w:t>
            </w:r>
          </w:p>
          <w:p w14:paraId="2790E96D" w14:textId="77777777" w:rsidR="00C402E1" w:rsidRDefault="00C402E1" w:rsidP="00C402E1">
            <w:pPr>
              <w:tabs>
                <w:tab w:val="left" w:pos="383"/>
              </w:tabs>
              <w:ind w:left="24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9" w:type="dxa"/>
          </w:tcPr>
          <w:p w14:paraId="7D57BFD4" w14:textId="6E462A34" w:rsidR="00C402E1" w:rsidRDefault="00C402E1" w:rsidP="00111011">
            <w:pPr>
              <w:rPr>
                <w:sz w:val="24"/>
                <w:szCs w:val="24"/>
                <w:lang w:eastAsia="en-US"/>
              </w:rPr>
            </w:pPr>
            <w:r w:rsidRPr="00C402E1">
              <w:rPr>
                <w:sz w:val="24"/>
                <w:szCs w:val="24"/>
                <w:lang w:eastAsia="en-US"/>
              </w:rPr>
              <w:t xml:space="preserve">co najmniej 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72" w:type="dxa"/>
          </w:tcPr>
          <w:p w14:paraId="49495BFC" w14:textId="0D51CF59" w:rsidR="00C402E1" w:rsidRDefault="00C402E1" w:rsidP="0011101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10" w:type="dxa"/>
          </w:tcPr>
          <w:p w14:paraId="2A6721ED" w14:textId="02D08A5B" w:rsidR="00C402E1" w:rsidRDefault="00C402E1" w:rsidP="0011101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żółty</w:t>
            </w:r>
          </w:p>
        </w:tc>
      </w:tr>
      <w:tr w:rsidR="00C402E1" w14:paraId="56505616" w14:textId="77777777" w:rsidTr="00C402E1">
        <w:tc>
          <w:tcPr>
            <w:tcW w:w="3207" w:type="dxa"/>
          </w:tcPr>
          <w:p w14:paraId="0DA7AC89" w14:textId="77777777" w:rsidR="00C402E1" w:rsidRPr="002911C2" w:rsidRDefault="00C402E1" w:rsidP="00C402E1">
            <w:pPr>
              <w:pStyle w:val="Akapitzlist"/>
              <w:numPr>
                <w:ilvl w:val="0"/>
                <w:numId w:val="25"/>
              </w:numPr>
              <w:tabs>
                <w:tab w:val="left" w:pos="383"/>
              </w:tabs>
              <w:ind w:left="241" w:firstLine="0"/>
              <w:rPr>
                <w:sz w:val="24"/>
                <w:szCs w:val="24"/>
              </w:rPr>
            </w:pPr>
            <w:r w:rsidRPr="002911C2">
              <w:rPr>
                <w:sz w:val="24"/>
                <w:szCs w:val="24"/>
              </w:rPr>
              <w:t>prezentacje multimedialne</w:t>
            </w:r>
          </w:p>
          <w:p w14:paraId="7492CD59" w14:textId="6E2EA9B7" w:rsidR="00C402E1" w:rsidRPr="002911C2" w:rsidRDefault="00C402E1" w:rsidP="00C402E1">
            <w:pPr>
              <w:pStyle w:val="Nagwek4"/>
              <w:numPr>
                <w:ilvl w:val="0"/>
                <w:numId w:val="25"/>
              </w:numPr>
              <w:tabs>
                <w:tab w:val="left" w:pos="383"/>
              </w:tabs>
              <w:spacing w:line="240" w:lineRule="auto"/>
              <w:ind w:left="241" w:firstLine="0"/>
              <w:rPr>
                <w:sz w:val="24"/>
                <w:szCs w:val="24"/>
              </w:rPr>
            </w:pPr>
            <w:r w:rsidRPr="002911C2">
              <w:rPr>
                <w:sz w:val="24"/>
                <w:szCs w:val="24"/>
              </w:rPr>
              <w:t>praca  dotycząca projektów edukacyjnych</w:t>
            </w:r>
          </w:p>
          <w:p w14:paraId="0B42ABBA" w14:textId="77777777" w:rsidR="00C402E1" w:rsidRDefault="00C402E1" w:rsidP="00C402E1">
            <w:pPr>
              <w:tabs>
                <w:tab w:val="left" w:pos="383"/>
              </w:tabs>
              <w:ind w:left="24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9" w:type="dxa"/>
          </w:tcPr>
          <w:p w14:paraId="17C2A47D" w14:textId="11412432" w:rsidR="00C402E1" w:rsidRDefault="00C402E1" w:rsidP="00111011">
            <w:pPr>
              <w:rPr>
                <w:sz w:val="24"/>
                <w:szCs w:val="24"/>
                <w:lang w:eastAsia="en-US"/>
              </w:rPr>
            </w:pPr>
            <w:r w:rsidRPr="00C402E1">
              <w:rPr>
                <w:sz w:val="24"/>
                <w:szCs w:val="24"/>
                <w:lang w:eastAsia="en-US"/>
              </w:rPr>
              <w:t>co najmniej</w:t>
            </w:r>
            <w:r>
              <w:rPr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2072" w:type="dxa"/>
          </w:tcPr>
          <w:p w14:paraId="62960018" w14:textId="168C328C" w:rsidR="00C402E1" w:rsidRDefault="00C402E1" w:rsidP="0011101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0" w:type="dxa"/>
          </w:tcPr>
          <w:p w14:paraId="212CFF71" w14:textId="77EB2AC1" w:rsidR="00C402E1" w:rsidRDefault="00C402E1" w:rsidP="0011101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żółty</w:t>
            </w:r>
          </w:p>
        </w:tc>
      </w:tr>
      <w:tr w:rsidR="00C402E1" w14:paraId="39104F76" w14:textId="77777777" w:rsidTr="00C402E1">
        <w:tc>
          <w:tcPr>
            <w:tcW w:w="3207" w:type="dxa"/>
          </w:tcPr>
          <w:p w14:paraId="1E16CAF6" w14:textId="77777777" w:rsidR="00C402E1" w:rsidRDefault="00C402E1" w:rsidP="00C402E1">
            <w:pPr>
              <w:pStyle w:val="NormalnyWeb"/>
              <w:spacing w:before="0" w:beforeAutospacing="0" w:after="0" w:afterAutospacing="0"/>
              <w:ind w:right="580"/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Konkursy 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(I-III miejsca) </w:t>
            </w:r>
          </w:p>
          <w:p w14:paraId="6B75081F" w14:textId="77777777" w:rsidR="00C402E1" w:rsidRDefault="00C402E1" w:rsidP="00C402E1">
            <w:pPr>
              <w:pStyle w:val="NormalnyWeb"/>
              <w:numPr>
                <w:ilvl w:val="0"/>
                <w:numId w:val="31"/>
              </w:numPr>
              <w:spacing w:before="0" w:beforeAutospacing="0" w:after="0" w:afterAutospacing="0"/>
              <w:ind w:right="580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etap wojewódzki, ogólnopolski i międzynarodowy </w:t>
            </w:r>
          </w:p>
          <w:p w14:paraId="63036122" w14:textId="3DF8F5A5" w:rsidR="00C402E1" w:rsidRPr="00C402E1" w:rsidRDefault="00C402E1" w:rsidP="00C402E1">
            <w:pPr>
              <w:pStyle w:val="NormalnyWeb"/>
              <w:numPr>
                <w:ilvl w:val="0"/>
                <w:numId w:val="31"/>
              </w:numPr>
              <w:spacing w:before="0" w:beforeAutospacing="0" w:after="0" w:afterAutospacing="0"/>
              <w:ind w:right="580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etap gminny i powiatowy </w:t>
            </w:r>
          </w:p>
        </w:tc>
        <w:tc>
          <w:tcPr>
            <w:tcW w:w="1779" w:type="dxa"/>
          </w:tcPr>
          <w:p w14:paraId="13B238B6" w14:textId="77777777" w:rsidR="00C402E1" w:rsidRDefault="00C402E1" w:rsidP="0011101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</w:tcPr>
          <w:p w14:paraId="649A731A" w14:textId="77777777" w:rsidR="00C402E1" w:rsidRDefault="00C402E1" w:rsidP="00111011">
            <w:pPr>
              <w:rPr>
                <w:sz w:val="24"/>
                <w:szCs w:val="24"/>
                <w:lang w:eastAsia="en-US"/>
              </w:rPr>
            </w:pPr>
          </w:p>
          <w:p w14:paraId="0EF00FD6" w14:textId="71479447" w:rsidR="00C402E1" w:rsidRDefault="00C402E1" w:rsidP="0011101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  <w:p w14:paraId="47929D97" w14:textId="77777777" w:rsidR="00C402E1" w:rsidRDefault="00C402E1" w:rsidP="00111011">
            <w:pPr>
              <w:rPr>
                <w:sz w:val="24"/>
                <w:szCs w:val="24"/>
                <w:lang w:eastAsia="en-US"/>
              </w:rPr>
            </w:pPr>
          </w:p>
          <w:p w14:paraId="5029DE72" w14:textId="77777777" w:rsidR="00C402E1" w:rsidRDefault="00C402E1" w:rsidP="00111011">
            <w:pPr>
              <w:rPr>
                <w:sz w:val="24"/>
                <w:szCs w:val="24"/>
                <w:lang w:eastAsia="en-US"/>
              </w:rPr>
            </w:pPr>
          </w:p>
          <w:p w14:paraId="41DA0057" w14:textId="5EB490F5" w:rsidR="00C402E1" w:rsidRDefault="00C402E1" w:rsidP="0011101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  <w:p w14:paraId="72C5CE0C" w14:textId="77777777" w:rsidR="00C402E1" w:rsidRDefault="00C402E1" w:rsidP="00111011">
            <w:pPr>
              <w:rPr>
                <w:sz w:val="24"/>
                <w:szCs w:val="24"/>
                <w:lang w:eastAsia="en-US"/>
              </w:rPr>
            </w:pPr>
          </w:p>
          <w:p w14:paraId="7846960B" w14:textId="77777777" w:rsidR="00C402E1" w:rsidRDefault="00C402E1" w:rsidP="00111011">
            <w:pPr>
              <w:rPr>
                <w:sz w:val="24"/>
                <w:szCs w:val="24"/>
                <w:lang w:eastAsia="en-US"/>
              </w:rPr>
            </w:pPr>
          </w:p>
          <w:p w14:paraId="09D5C6B5" w14:textId="5A2F5345" w:rsidR="00C402E1" w:rsidRDefault="00C402E1" w:rsidP="0011101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10" w:type="dxa"/>
          </w:tcPr>
          <w:p w14:paraId="37364C0D" w14:textId="735AB2A7" w:rsidR="00C402E1" w:rsidRDefault="00C402E1" w:rsidP="00111011">
            <w:pPr>
              <w:rPr>
                <w:sz w:val="24"/>
                <w:szCs w:val="24"/>
                <w:lang w:eastAsia="en-US"/>
              </w:rPr>
            </w:pPr>
            <w:r w:rsidRPr="00C402E1">
              <w:rPr>
                <w:sz w:val="24"/>
                <w:szCs w:val="24"/>
                <w:lang w:eastAsia="en-US"/>
              </w:rPr>
              <w:t>pomarańczowy</w:t>
            </w:r>
          </w:p>
        </w:tc>
      </w:tr>
    </w:tbl>
    <w:p w14:paraId="052215D4" w14:textId="77777777" w:rsidR="0021592F" w:rsidRPr="00111011" w:rsidRDefault="0021592F" w:rsidP="00111011">
      <w:pPr>
        <w:ind w:left="360"/>
        <w:rPr>
          <w:sz w:val="24"/>
          <w:szCs w:val="24"/>
          <w:lang w:eastAsia="en-US"/>
        </w:rPr>
      </w:pPr>
    </w:p>
    <w:p w14:paraId="7EC34863" w14:textId="77777777" w:rsidR="00EB485F" w:rsidRPr="002911C2" w:rsidRDefault="00EB485F" w:rsidP="00EB485F">
      <w:pPr>
        <w:rPr>
          <w:sz w:val="24"/>
          <w:szCs w:val="24"/>
        </w:rPr>
      </w:pPr>
    </w:p>
    <w:p w14:paraId="06EEE8ED" w14:textId="77777777" w:rsidR="00CB1F97" w:rsidRPr="003D0881" w:rsidRDefault="00CB1F97" w:rsidP="009D7D8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/>
        <w:rPr>
          <w:b/>
          <w:bCs/>
          <w:sz w:val="24"/>
          <w:szCs w:val="24"/>
        </w:rPr>
      </w:pPr>
      <w:r w:rsidRPr="003D0881">
        <w:rPr>
          <w:b/>
          <w:bCs/>
          <w:sz w:val="24"/>
          <w:szCs w:val="24"/>
        </w:rPr>
        <w:t>Nauczyciel wystawiając ocenę z przedmiotu uwzględnia:</w:t>
      </w:r>
    </w:p>
    <w:p w14:paraId="166A6E7E" w14:textId="77777777" w:rsidR="00CB1F97" w:rsidRPr="00111011" w:rsidRDefault="00CB1F97" w:rsidP="00EB485F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 w:rsidRPr="00111011">
        <w:rPr>
          <w:sz w:val="24"/>
          <w:szCs w:val="24"/>
        </w:rPr>
        <w:t>stopień opanowania materiału,</w:t>
      </w:r>
    </w:p>
    <w:p w14:paraId="0C1D9990" w14:textId="77777777" w:rsidR="00CB1F97" w:rsidRPr="00111011" w:rsidRDefault="00CB1F97" w:rsidP="00EB485F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 w:rsidRPr="00111011">
        <w:rPr>
          <w:sz w:val="24"/>
          <w:szCs w:val="24"/>
        </w:rPr>
        <w:t>postępy ucznia,</w:t>
      </w:r>
    </w:p>
    <w:p w14:paraId="6698EF38" w14:textId="77777777" w:rsidR="00CB1F97" w:rsidRPr="00111011" w:rsidRDefault="00CB1F97" w:rsidP="00EB485F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 w:rsidRPr="00111011">
        <w:rPr>
          <w:sz w:val="24"/>
          <w:szCs w:val="24"/>
        </w:rPr>
        <w:t>aktywność,</w:t>
      </w:r>
    </w:p>
    <w:p w14:paraId="141E233E" w14:textId="77777777" w:rsidR="00CB1F97" w:rsidRPr="00111011" w:rsidRDefault="00CB1F97" w:rsidP="00EB485F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 w:rsidRPr="00111011">
        <w:rPr>
          <w:sz w:val="24"/>
          <w:szCs w:val="24"/>
        </w:rPr>
        <w:t>systematyczność i pilność,</w:t>
      </w:r>
    </w:p>
    <w:p w14:paraId="633ACA94" w14:textId="77777777" w:rsidR="00CB1F97" w:rsidRPr="00111011" w:rsidRDefault="00CB1F97" w:rsidP="00EB485F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 w:rsidRPr="00111011">
        <w:rPr>
          <w:sz w:val="24"/>
          <w:szCs w:val="24"/>
        </w:rPr>
        <w:t>wysiłek wkładany przez ucznia w wywiązywanie się z obowiązków,</w:t>
      </w:r>
    </w:p>
    <w:p w14:paraId="617A6D6D" w14:textId="77777777" w:rsidR="00CB1F97" w:rsidRPr="00111011" w:rsidRDefault="00CB1F97" w:rsidP="00EB485F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 w:rsidRPr="00111011">
        <w:rPr>
          <w:sz w:val="24"/>
          <w:szCs w:val="24"/>
        </w:rPr>
        <w:t>samodzielność pracy,</w:t>
      </w:r>
    </w:p>
    <w:p w14:paraId="30C4CA63" w14:textId="77777777" w:rsidR="00CB1F97" w:rsidRDefault="00CB1F97" w:rsidP="00EB485F">
      <w:pPr>
        <w:pStyle w:val="Tytu"/>
        <w:numPr>
          <w:ilvl w:val="0"/>
          <w:numId w:val="26"/>
        </w:numPr>
        <w:jc w:val="left"/>
        <w:rPr>
          <w:sz w:val="24"/>
          <w:szCs w:val="24"/>
          <w:u w:val="none"/>
        </w:rPr>
      </w:pPr>
      <w:r w:rsidRPr="00111011">
        <w:rPr>
          <w:sz w:val="24"/>
          <w:szCs w:val="24"/>
          <w:u w:val="none"/>
        </w:rPr>
        <w:t>rozwiązywanie zadań dodatkowych.</w:t>
      </w:r>
    </w:p>
    <w:p w14:paraId="066B7E23" w14:textId="77777777" w:rsidR="009D7D86" w:rsidRDefault="009D7D86" w:rsidP="009D7D86">
      <w:pPr>
        <w:pStyle w:val="Tytu"/>
        <w:jc w:val="left"/>
        <w:rPr>
          <w:sz w:val="24"/>
          <w:szCs w:val="24"/>
          <w:u w:val="none"/>
        </w:rPr>
      </w:pPr>
    </w:p>
    <w:p w14:paraId="05E4FF77" w14:textId="77777777" w:rsidR="009D7D86" w:rsidRDefault="009D7D86" w:rsidP="009D7D86">
      <w:pPr>
        <w:pStyle w:val="Tytu"/>
        <w:jc w:val="left"/>
        <w:rPr>
          <w:sz w:val="24"/>
          <w:szCs w:val="24"/>
          <w:u w:val="none"/>
        </w:rPr>
      </w:pPr>
    </w:p>
    <w:p w14:paraId="6DFA81E2" w14:textId="77777777" w:rsidR="009D7D86" w:rsidRDefault="009D7D86" w:rsidP="009D7D86">
      <w:pPr>
        <w:pStyle w:val="Tytu"/>
        <w:jc w:val="left"/>
        <w:rPr>
          <w:sz w:val="24"/>
          <w:szCs w:val="24"/>
          <w:u w:val="none"/>
        </w:rPr>
      </w:pPr>
    </w:p>
    <w:p w14:paraId="771132E9" w14:textId="77777777" w:rsidR="009D7D86" w:rsidRPr="00111011" w:rsidRDefault="009D7D86" w:rsidP="009D7D86">
      <w:pPr>
        <w:pStyle w:val="Tytu"/>
        <w:jc w:val="left"/>
        <w:rPr>
          <w:sz w:val="24"/>
          <w:szCs w:val="24"/>
          <w:u w:val="none"/>
        </w:rPr>
      </w:pPr>
    </w:p>
    <w:p w14:paraId="50ACCB0F" w14:textId="05EAD0E9" w:rsidR="00CB1F97" w:rsidRPr="003D0881" w:rsidRDefault="00CB1F97" w:rsidP="009D7D86">
      <w:pPr>
        <w:pStyle w:val="Akapitzlist"/>
        <w:numPr>
          <w:ilvl w:val="0"/>
          <w:numId w:val="33"/>
        </w:numPr>
        <w:spacing w:before="120" w:after="120"/>
        <w:rPr>
          <w:b/>
          <w:sz w:val="24"/>
          <w:szCs w:val="24"/>
        </w:rPr>
      </w:pPr>
      <w:r w:rsidRPr="003D0881">
        <w:rPr>
          <w:b/>
          <w:sz w:val="24"/>
          <w:szCs w:val="24"/>
        </w:rPr>
        <w:lastRenderedPageBreak/>
        <w:t>Formy sprawdzania wiadomości</w:t>
      </w:r>
      <w:r w:rsidR="002911C2" w:rsidRPr="003D0881">
        <w:rPr>
          <w:b/>
          <w:sz w:val="24"/>
          <w:szCs w:val="24"/>
        </w:rPr>
        <w:t>:</w:t>
      </w:r>
    </w:p>
    <w:p w14:paraId="0D3E9043" w14:textId="77777777" w:rsidR="0021592F" w:rsidRDefault="0021592F" w:rsidP="0021592F">
      <w:pPr>
        <w:ind w:left="357"/>
        <w:rPr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Pr="0021592F">
        <w:rPr>
          <w:b/>
          <w:bCs/>
          <w:sz w:val="24"/>
          <w:szCs w:val="24"/>
        </w:rPr>
        <w:t xml:space="preserve">prawdzian – </w:t>
      </w:r>
      <w:r w:rsidRPr="0021592F">
        <w:rPr>
          <w:sz w:val="24"/>
          <w:szCs w:val="24"/>
        </w:rPr>
        <w:t>obejmuje materiał z kilku lekcji lub z działu.</w:t>
      </w:r>
    </w:p>
    <w:p w14:paraId="0046FCAF" w14:textId="77777777" w:rsidR="00975F96" w:rsidRPr="00EB485F" w:rsidRDefault="00975F96" w:rsidP="00975F96">
      <w:pPr>
        <w:pStyle w:val="Tytu"/>
        <w:numPr>
          <w:ilvl w:val="0"/>
          <w:numId w:val="24"/>
        </w:numPr>
        <w:spacing w:line="276" w:lineRule="auto"/>
        <w:jc w:val="both"/>
        <w:rPr>
          <w:sz w:val="24"/>
          <w:szCs w:val="24"/>
          <w:u w:val="none"/>
        </w:rPr>
      </w:pPr>
      <w:r w:rsidRPr="00EB485F">
        <w:rPr>
          <w:sz w:val="24"/>
          <w:szCs w:val="24"/>
          <w:u w:val="none"/>
        </w:rPr>
        <w:t xml:space="preserve">Uczeń ma prawo poprawić ocenę ze sprawdzianu w terminie do 2 tygodni. </w:t>
      </w:r>
    </w:p>
    <w:p w14:paraId="3E5865DE" w14:textId="77777777" w:rsidR="00975F96" w:rsidRPr="00EB485F" w:rsidRDefault="00975F96" w:rsidP="00975F96">
      <w:pPr>
        <w:pStyle w:val="Tytu"/>
        <w:numPr>
          <w:ilvl w:val="0"/>
          <w:numId w:val="24"/>
        </w:numPr>
        <w:spacing w:line="276" w:lineRule="auto"/>
        <w:jc w:val="both"/>
        <w:rPr>
          <w:sz w:val="24"/>
          <w:szCs w:val="24"/>
          <w:u w:val="none"/>
        </w:rPr>
      </w:pPr>
      <w:r w:rsidRPr="00EB485F">
        <w:rPr>
          <w:sz w:val="24"/>
          <w:szCs w:val="24"/>
          <w:u w:val="none"/>
        </w:rPr>
        <w:t>Ocena z poprawy zostaje wpisana do dziennika jako kolejna ocena cząstkowa.</w:t>
      </w:r>
    </w:p>
    <w:p w14:paraId="6048DA80" w14:textId="77777777" w:rsidR="00975F96" w:rsidRPr="00EB485F" w:rsidRDefault="00975F96" w:rsidP="00975F96">
      <w:pPr>
        <w:pStyle w:val="Tytu"/>
        <w:numPr>
          <w:ilvl w:val="0"/>
          <w:numId w:val="24"/>
        </w:numPr>
        <w:spacing w:line="276" w:lineRule="auto"/>
        <w:jc w:val="both"/>
        <w:rPr>
          <w:sz w:val="24"/>
          <w:szCs w:val="24"/>
          <w:u w:val="none"/>
        </w:rPr>
      </w:pPr>
      <w:r w:rsidRPr="00EB485F">
        <w:rPr>
          <w:sz w:val="24"/>
          <w:szCs w:val="24"/>
          <w:u w:val="none"/>
        </w:rPr>
        <w:t>Uczeń, który nie pisał sprawdzianu z przyczyn usprawiedliwionych ma obowiązek</w:t>
      </w:r>
    </w:p>
    <w:p w14:paraId="65F35B75" w14:textId="51DFFFBF" w:rsidR="00975F96" w:rsidRPr="00EB485F" w:rsidRDefault="00975F96" w:rsidP="00975F96">
      <w:pPr>
        <w:pStyle w:val="Tytu"/>
        <w:spacing w:line="276" w:lineRule="auto"/>
        <w:jc w:val="both"/>
        <w:rPr>
          <w:sz w:val="24"/>
          <w:szCs w:val="24"/>
          <w:u w:val="none"/>
        </w:rPr>
      </w:pPr>
      <w:r w:rsidRPr="00EB485F">
        <w:rPr>
          <w:sz w:val="24"/>
          <w:szCs w:val="24"/>
          <w:u w:val="none"/>
        </w:rPr>
        <w:t>przystąpić do uzupełnienia sprawdzianu w ciągu dwóch tygodni (termin i miejsce ustala nauczyciel</w:t>
      </w:r>
      <w:r w:rsidR="002911C2">
        <w:rPr>
          <w:sz w:val="24"/>
          <w:szCs w:val="24"/>
          <w:u w:val="none"/>
        </w:rPr>
        <w:t>)</w:t>
      </w:r>
      <w:r w:rsidRPr="00EB485F">
        <w:rPr>
          <w:sz w:val="24"/>
          <w:szCs w:val="24"/>
          <w:u w:val="none"/>
        </w:rPr>
        <w:t xml:space="preserve"> </w:t>
      </w:r>
    </w:p>
    <w:p w14:paraId="1956E213" w14:textId="77777777" w:rsidR="00975F96" w:rsidRDefault="00975F96" w:rsidP="0021592F">
      <w:pPr>
        <w:ind w:left="357"/>
        <w:rPr>
          <w:sz w:val="24"/>
          <w:szCs w:val="24"/>
        </w:rPr>
      </w:pPr>
    </w:p>
    <w:p w14:paraId="34311F33" w14:textId="77777777" w:rsidR="0021592F" w:rsidRDefault="0021592F" w:rsidP="0021592F">
      <w:pPr>
        <w:pStyle w:val="Tekstpodstawowy"/>
        <w:tabs>
          <w:tab w:val="left" w:pos="426"/>
        </w:tabs>
        <w:spacing w:after="0"/>
        <w:ind w:left="360"/>
      </w:pPr>
      <w:r>
        <w:rPr>
          <w:b/>
          <w:bCs/>
        </w:rPr>
        <w:t>K</w:t>
      </w:r>
      <w:r w:rsidRPr="0021592F">
        <w:rPr>
          <w:b/>
          <w:bCs/>
        </w:rPr>
        <w:t xml:space="preserve">artkówka – </w:t>
      </w:r>
      <w:r w:rsidRPr="0021592F">
        <w:rPr>
          <w:bCs/>
        </w:rPr>
        <w:t>zapowiedziana lub</w:t>
      </w:r>
      <w:r w:rsidRPr="0021592F">
        <w:rPr>
          <w:b/>
          <w:bCs/>
        </w:rPr>
        <w:t xml:space="preserve"> </w:t>
      </w:r>
      <w:r w:rsidRPr="0021592F">
        <w:rPr>
          <w:bCs/>
        </w:rPr>
        <w:t>niezapowiedziana forma pisemnego</w:t>
      </w:r>
      <w:r w:rsidRPr="0021592F">
        <w:rPr>
          <w:b/>
          <w:bCs/>
        </w:rPr>
        <w:t xml:space="preserve"> </w:t>
      </w:r>
      <w:r w:rsidRPr="0021592F">
        <w:t>sprawdzenia stopnia opanowania wiadomości i umiejętności z trzech ostatnich lekcji.</w:t>
      </w:r>
    </w:p>
    <w:p w14:paraId="08C33FD1" w14:textId="77777777" w:rsidR="002911C2" w:rsidRDefault="002911C2" w:rsidP="0021592F">
      <w:pPr>
        <w:pStyle w:val="Tekstpodstawowy"/>
        <w:tabs>
          <w:tab w:val="left" w:pos="426"/>
        </w:tabs>
        <w:spacing w:after="0"/>
        <w:ind w:left="360"/>
      </w:pPr>
    </w:p>
    <w:p w14:paraId="5B86BE98" w14:textId="77777777" w:rsidR="0021592F" w:rsidRDefault="0021592F" w:rsidP="0021592F">
      <w:pPr>
        <w:pStyle w:val="Tekstpodstawowy"/>
        <w:tabs>
          <w:tab w:val="left" w:pos="426"/>
          <w:tab w:val="num" w:pos="851"/>
        </w:tabs>
        <w:spacing w:after="0"/>
        <w:ind w:left="360"/>
      </w:pPr>
      <w:r w:rsidRPr="0021592F">
        <w:rPr>
          <w:b/>
        </w:rPr>
        <w:t>Ocenę za pracę w grupie</w:t>
      </w:r>
      <w:r w:rsidRPr="0021592F">
        <w:t xml:space="preserve"> może otrzymać cały zespół lub indywidualny uczeń. </w:t>
      </w:r>
    </w:p>
    <w:p w14:paraId="0B9EBDF9" w14:textId="77777777" w:rsidR="002911C2" w:rsidRPr="0021592F" w:rsidRDefault="002911C2" w:rsidP="0021592F">
      <w:pPr>
        <w:pStyle w:val="Tekstpodstawowy"/>
        <w:tabs>
          <w:tab w:val="left" w:pos="426"/>
          <w:tab w:val="num" w:pos="851"/>
        </w:tabs>
        <w:spacing w:after="0"/>
        <w:ind w:left="360"/>
      </w:pPr>
    </w:p>
    <w:p w14:paraId="6B6972DC" w14:textId="282F489D" w:rsidR="00975F96" w:rsidRPr="00EB485F" w:rsidRDefault="00707101" w:rsidP="00EB485F">
      <w:pPr>
        <w:pStyle w:val="Akapitzlist"/>
        <w:ind w:left="357"/>
        <w:rPr>
          <w:rFonts w:ascii="Arial" w:hAnsi="Arial" w:cs="Arial"/>
          <w:b/>
          <w:sz w:val="24"/>
          <w:szCs w:val="24"/>
        </w:rPr>
      </w:pPr>
      <w:r w:rsidRPr="00111011">
        <w:rPr>
          <w:b/>
          <w:sz w:val="24"/>
          <w:szCs w:val="24"/>
        </w:rPr>
        <w:t>Odpowiedź ustna</w:t>
      </w:r>
      <w:r w:rsidR="002911C2">
        <w:rPr>
          <w:b/>
          <w:sz w:val="24"/>
          <w:szCs w:val="24"/>
        </w:rPr>
        <w:t xml:space="preserve">- </w:t>
      </w:r>
      <w:r w:rsidR="002911C2" w:rsidRPr="002911C2">
        <w:rPr>
          <w:bCs/>
          <w:sz w:val="24"/>
          <w:szCs w:val="24"/>
        </w:rPr>
        <w:t>u</w:t>
      </w:r>
      <w:r w:rsidR="00975F96" w:rsidRPr="00EB485F">
        <w:rPr>
          <w:sz w:val="24"/>
          <w:szCs w:val="24"/>
        </w:rPr>
        <w:t>czeń powinien być przygotowany do odpowiedzi ustnej z trzech ostatnich lekcji.</w:t>
      </w:r>
      <w:r w:rsidR="00EB485F">
        <w:rPr>
          <w:sz w:val="24"/>
          <w:szCs w:val="24"/>
        </w:rPr>
        <w:t xml:space="preserve"> </w:t>
      </w:r>
      <w:r w:rsidR="00975F96" w:rsidRPr="00EB485F">
        <w:rPr>
          <w:sz w:val="24"/>
          <w:szCs w:val="24"/>
        </w:rPr>
        <w:t>Zgłaszający się ochotnik do odpowiedzi nie otrzymuje oceny niedostatecznej. Oceny z odpowiedzi poprawiamy następną oceną z innej odpowiedzi.</w:t>
      </w:r>
    </w:p>
    <w:p w14:paraId="7A9EB6B0" w14:textId="77777777" w:rsidR="00975F96" w:rsidRPr="00111011" w:rsidRDefault="00975F96" w:rsidP="00111011">
      <w:pPr>
        <w:pStyle w:val="Akapitzlist"/>
        <w:ind w:left="357"/>
        <w:rPr>
          <w:sz w:val="24"/>
          <w:szCs w:val="24"/>
        </w:rPr>
      </w:pPr>
    </w:p>
    <w:p w14:paraId="0915724F" w14:textId="4BC1CF2E" w:rsidR="00CC2FC0" w:rsidRPr="002911C2" w:rsidRDefault="00CC2FC0" w:rsidP="003D0881">
      <w:pPr>
        <w:pStyle w:val="Akapitzlist"/>
        <w:numPr>
          <w:ilvl w:val="0"/>
          <w:numId w:val="27"/>
        </w:numPr>
        <w:ind w:left="426"/>
        <w:rPr>
          <w:sz w:val="24"/>
          <w:szCs w:val="24"/>
        </w:rPr>
      </w:pPr>
      <w:r w:rsidRPr="002911C2">
        <w:rPr>
          <w:sz w:val="24"/>
          <w:szCs w:val="24"/>
        </w:rPr>
        <w:t xml:space="preserve">Uczeń ma prawo być nieprzygotowany do odpowiedzi ustnej bez usprawiedliwienia jeden raz w półroczu. </w:t>
      </w:r>
    </w:p>
    <w:p w14:paraId="16CEFED1" w14:textId="77777777" w:rsidR="00CC2FC0" w:rsidRDefault="00CC2FC0" w:rsidP="003D0881">
      <w:pPr>
        <w:pStyle w:val="Akapitzlist"/>
        <w:numPr>
          <w:ilvl w:val="0"/>
          <w:numId w:val="27"/>
        </w:numPr>
        <w:ind w:left="426"/>
        <w:rPr>
          <w:sz w:val="24"/>
          <w:szCs w:val="24"/>
        </w:rPr>
      </w:pPr>
      <w:r w:rsidRPr="002911C2">
        <w:rPr>
          <w:sz w:val="24"/>
          <w:szCs w:val="24"/>
        </w:rPr>
        <w:t xml:space="preserve">Nieprzygotowanie uczeń zgłasza nauczycielowi przed lekcją lub na jej początku, zanim </w:t>
      </w:r>
      <w:r w:rsidR="00CA3FD9" w:rsidRPr="002911C2">
        <w:rPr>
          <w:sz w:val="24"/>
          <w:szCs w:val="24"/>
        </w:rPr>
        <w:t>zostanie wywołany do odpowiedzi,</w:t>
      </w:r>
      <w:r w:rsidRPr="002911C2">
        <w:rPr>
          <w:sz w:val="24"/>
          <w:szCs w:val="24"/>
        </w:rPr>
        <w:t xml:space="preserve"> umownie po napisaniu tematu lekcji w zeszycie.  </w:t>
      </w:r>
    </w:p>
    <w:p w14:paraId="1E1261A8" w14:textId="77777777" w:rsidR="00707101" w:rsidRPr="00111011" w:rsidRDefault="00707101" w:rsidP="003D0881">
      <w:pPr>
        <w:pStyle w:val="Tytu"/>
        <w:numPr>
          <w:ilvl w:val="0"/>
          <w:numId w:val="27"/>
        </w:numPr>
        <w:ind w:left="426"/>
        <w:jc w:val="left"/>
        <w:rPr>
          <w:b/>
          <w:sz w:val="24"/>
          <w:szCs w:val="24"/>
          <w:u w:val="none"/>
        </w:rPr>
      </w:pPr>
      <w:r w:rsidRPr="00111011">
        <w:rPr>
          <w:sz w:val="24"/>
          <w:szCs w:val="24"/>
          <w:u w:val="none"/>
        </w:rPr>
        <w:t>Uczeń powinien być przygotowany do odpowiedzi ustnej z trzech ostatnich lekcji.</w:t>
      </w:r>
    </w:p>
    <w:p w14:paraId="423939AE" w14:textId="77777777" w:rsidR="00707101" w:rsidRDefault="00707101" w:rsidP="003D0881">
      <w:pPr>
        <w:pStyle w:val="Tytu"/>
        <w:ind w:left="426"/>
        <w:jc w:val="left"/>
        <w:rPr>
          <w:sz w:val="24"/>
          <w:szCs w:val="24"/>
          <w:u w:val="none"/>
        </w:rPr>
      </w:pPr>
      <w:r w:rsidRPr="00111011">
        <w:rPr>
          <w:sz w:val="24"/>
          <w:szCs w:val="24"/>
          <w:u w:val="none"/>
        </w:rPr>
        <w:t>Zgłaszający się ochotnik do odpowiedzi nie otrzymuje oceny niedostatecznej.</w:t>
      </w:r>
    </w:p>
    <w:p w14:paraId="34F0F7FB" w14:textId="77777777" w:rsidR="003D0881" w:rsidRDefault="003D0881" w:rsidP="00111011">
      <w:pPr>
        <w:pStyle w:val="Tytu"/>
        <w:ind w:left="357"/>
        <w:jc w:val="left"/>
        <w:rPr>
          <w:b/>
          <w:sz w:val="24"/>
          <w:szCs w:val="24"/>
          <w:u w:val="none"/>
        </w:rPr>
      </w:pPr>
    </w:p>
    <w:p w14:paraId="09510694" w14:textId="03F3A441" w:rsidR="00DD1A37" w:rsidRPr="003D0881" w:rsidRDefault="00707101" w:rsidP="009D7D86">
      <w:pPr>
        <w:pStyle w:val="Tytu"/>
        <w:numPr>
          <w:ilvl w:val="0"/>
          <w:numId w:val="33"/>
        </w:numPr>
        <w:jc w:val="left"/>
        <w:rPr>
          <w:b/>
          <w:sz w:val="24"/>
          <w:szCs w:val="24"/>
          <w:u w:val="none"/>
        </w:rPr>
      </w:pPr>
      <w:r w:rsidRPr="003D0881">
        <w:rPr>
          <w:b/>
          <w:sz w:val="24"/>
          <w:szCs w:val="24"/>
          <w:u w:val="none"/>
        </w:rPr>
        <w:t xml:space="preserve">Aktywność ucznia na lekcji  </w:t>
      </w:r>
    </w:p>
    <w:p w14:paraId="2DAC4997" w14:textId="77777777" w:rsidR="00975F96" w:rsidRPr="00111011" w:rsidRDefault="00975F96" w:rsidP="00975F96">
      <w:pPr>
        <w:pStyle w:val="Tytu"/>
        <w:ind w:left="357"/>
        <w:jc w:val="left"/>
        <w:rPr>
          <w:sz w:val="24"/>
          <w:szCs w:val="24"/>
          <w:u w:val="none"/>
        </w:rPr>
      </w:pPr>
      <w:r w:rsidRPr="00111011">
        <w:rPr>
          <w:sz w:val="24"/>
          <w:szCs w:val="24"/>
          <w:u w:val="none"/>
        </w:rPr>
        <w:t xml:space="preserve">krótkie odpowiedzi za: </w:t>
      </w:r>
    </w:p>
    <w:p w14:paraId="458FF6B4" w14:textId="77777777" w:rsidR="00975F96" w:rsidRPr="000A7AB0" w:rsidRDefault="00975F96" w:rsidP="00975F96">
      <w:pPr>
        <w:pStyle w:val="Tytu"/>
        <w:numPr>
          <w:ilvl w:val="0"/>
          <w:numId w:val="10"/>
        </w:numPr>
        <w:ind w:left="714" w:hanging="357"/>
        <w:jc w:val="left"/>
        <w:rPr>
          <w:sz w:val="24"/>
          <w:szCs w:val="24"/>
          <w:u w:val="none"/>
        </w:rPr>
      </w:pPr>
      <w:r w:rsidRPr="00111011">
        <w:rPr>
          <w:sz w:val="24"/>
          <w:szCs w:val="24"/>
          <w:u w:val="none"/>
        </w:rPr>
        <w:t>aktywne uczestniczenie w lekcji np. częste zgłaszanie się, udzielanie poprawnych odpowiedzi, aktywna praca, praca w grupach może być oceniana plusami „+”</w:t>
      </w:r>
      <w:r w:rsidRPr="000A7AB0">
        <w:rPr>
          <w:sz w:val="24"/>
          <w:szCs w:val="24"/>
          <w:u w:val="none"/>
        </w:rPr>
        <w:t xml:space="preserve">: </w:t>
      </w:r>
    </w:p>
    <w:p w14:paraId="3EF830DB" w14:textId="77777777" w:rsidR="00975F96" w:rsidRDefault="00975F96" w:rsidP="00975F96">
      <w:pPr>
        <w:pStyle w:val="Tytu"/>
        <w:ind w:left="714"/>
        <w:jc w:val="lef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3 plusy - ocena bardzo dobra,</w:t>
      </w:r>
    </w:p>
    <w:p w14:paraId="527716C0" w14:textId="77777777" w:rsidR="00975F96" w:rsidRDefault="00975F96" w:rsidP="00975F96">
      <w:pPr>
        <w:pStyle w:val="Tytu"/>
        <w:ind w:left="714"/>
        <w:jc w:val="lef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5 plusów - ocena celująca.</w:t>
      </w:r>
    </w:p>
    <w:p w14:paraId="61B569B7" w14:textId="77777777" w:rsidR="00975F96" w:rsidRDefault="00975F96" w:rsidP="00975F96">
      <w:pPr>
        <w:pStyle w:val="Tytu"/>
        <w:ind w:left="360"/>
        <w:jc w:val="lef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B</w:t>
      </w:r>
      <w:r w:rsidRPr="00111011">
        <w:rPr>
          <w:sz w:val="24"/>
          <w:szCs w:val="24"/>
          <w:u w:val="none"/>
        </w:rPr>
        <w:t>rak zaangażowania w pracę</w:t>
      </w:r>
      <w:r>
        <w:rPr>
          <w:sz w:val="24"/>
          <w:szCs w:val="24"/>
          <w:u w:val="none"/>
        </w:rPr>
        <w:t xml:space="preserve"> w czasie lekcji</w:t>
      </w:r>
      <w:r w:rsidRPr="00111011">
        <w:rPr>
          <w:sz w:val="24"/>
          <w:szCs w:val="24"/>
          <w:u w:val="none"/>
        </w:rPr>
        <w:t>, może być ocenione minusami</w:t>
      </w:r>
    </w:p>
    <w:p w14:paraId="63847E10" w14:textId="58918558" w:rsidR="00707101" w:rsidRPr="00111011" w:rsidRDefault="00707101" w:rsidP="009D7D86">
      <w:pPr>
        <w:pStyle w:val="Tytu"/>
        <w:numPr>
          <w:ilvl w:val="0"/>
          <w:numId w:val="33"/>
        </w:numPr>
        <w:jc w:val="left"/>
        <w:rPr>
          <w:b/>
          <w:sz w:val="24"/>
          <w:szCs w:val="24"/>
          <w:u w:val="none"/>
        </w:rPr>
      </w:pPr>
      <w:r w:rsidRPr="00111011">
        <w:rPr>
          <w:b/>
          <w:sz w:val="24"/>
          <w:szCs w:val="24"/>
          <w:u w:val="none"/>
        </w:rPr>
        <w:t>Praca na lekcji</w:t>
      </w:r>
    </w:p>
    <w:p w14:paraId="6CE50A5F" w14:textId="77777777" w:rsidR="00707101" w:rsidRPr="00111011" w:rsidRDefault="005F0CD9" w:rsidP="00111011">
      <w:pPr>
        <w:pStyle w:val="Tytu"/>
        <w:numPr>
          <w:ilvl w:val="0"/>
          <w:numId w:val="5"/>
        </w:numPr>
        <w:jc w:val="left"/>
        <w:rPr>
          <w:b/>
          <w:sz w:val="24"/>
          <w:szCs w:val="24"/>
          <w:u w:val="none"/>
        </w:rPr>
      </w:pPr>
      <w:r w:rsidRPr="00111011">
        <w:rPr>
          <w:sz w:val="24"/>
          <w:szCs w:val="24"/>
          <w:u w:val="none"/>
        </w:rPr>
        <w:t>w</w:t>
      </w:r>
      <w:r w:rsidR="00707101" w:rsidRPr="00111011">
        <w:rPr>
          <w:sz w:val="24"/>
          <w:szCs w:val="24"/>
          <w:u w:val="none"/>
        </w:rPr>
        <w:t xml:space="preserve">ykonywanie zadań </w:t>
      </w:r>
      <w:r w:rsidRPr="00111011">
        <w:rPr>
          <w:sz w:val="24"/>
          <w:szCs w:val="24"/>
          <w:u w:val="none"/>
        </w:rPr>
        <w:t>w zeszycie,</w:t>
      </w:r>
      <w:r w:rsidR="00707101" w:rsidRPr="00111011">
        <w:rPr>
          <w:sz w:val="24"/>
          <w:szCs w:val="24"/>
          <w:u w:val="none"/>
        </w:rPr>
        <w:t xml:space="preserve"> w ćwiczeniach – ocenianie według ustalonej punktacji</w:t>
      </w:r>
      <w:r w:rsidRPr="00111011">
        <w:rPr>
          <w:sz w:val="24"/>
          <w:szCs w:val="24"/>
          <w:u w:val="none"/>
        </w:rPr>
        <w:t>,</w:t>
      </w:r>
    </w:p>
    <w:p w14:paraId="29CBC132" w14:textId="77777777" w:rsidR="00707101" w:rsidRPr="00111011" w:rsidRDefault="005F0CD9" w:rsidP="00111011">
      <w:pPr>
        <w:pStyle w:val="Tytu"/>
        <w:numPr>
          <w:ilvl w:val="0"/>
          <w:numId w:val="6"/>
        </w:numPr>
        <w:jc w:val="left"/>
        <w:rPr>
          <w:sz w:val="24"/>
          <w:szCs w:val="24"/>
          <w:u w:val="none"/>
        </w:rPr>
      </w:pPr>
      <w:r w:rsidRPr="00111011">
        <w:rPr>
          <w:sz w:val="24"/>
          <w:szCs w:val="24"/>
          <w:u w:val="none"/>
        </w:rPr>
        <w:t>p</w:t>
      </w:r>
      <w:r w:rsidR="00707101" w:rsidRPr="00111011">
        <w:rPr>
          <w:sz w:val="24"/>
          <w:szCs w:val="24"/>
          <w:u w:val="none"/>
        </w:rPr>
        <w:t>race dodatkowe oddane w terminie</w:t>
      </w:r>
      <w:r w:rsidRPr="00111011">
        <w:rPr>
          <w:sz w:val="24"/>
          <w:szCs w:val="24"/>
          <w:u w:val="none"/>
        </w:rPr>
        <w:t>,</w:t>
      </w:r>
    </w:p>
    <w:p w14:paraId="08BF572F" w14:textId="77777777" w:rsidR="00CC2FC0" w:rsidRPr="00111011" w:rsidRDefault="00707101" w:rsidP="00111011">
      <w:pPr>
        <w:pStyle w:val="Tytu"/>
        <w:numPr>
          <w:ilvl w:val="0"/>
          <w:numId w:val="6"/>
        </w:numPr>
        <w:jc w:val="left"/>
        <w:rPr>
          <w:b/>
          <w:bCs/>
          <w:sz w:val="24"/>
          <w:szCs w:val="24"/>
          <w:u w:val="none"/>
        </w:rPr>
      </w:pPr>
      <w:r w:rsidRPr="00111011">
        <w:rPr>
          <w:sz w:val="24"/>
          <w:szCs w:val="24"/>
          <w:u w:val="none"/>
        </w:rPr>
        <w:t>projekty,</w:t>
      </w:r>
      <w:r w:rsidR="00CC2FC0" w:rsidRPr="00111011">
        <w:rPr>
          <w:bCs/>
          <w:sz w:val="24"/>
          <w:szCs w:val="24"/>
          <w:u w:val="none"/>
        </w:rPr>
        <w:t xml:space="preserve"> plansze,</w:t>
      </w:r>
    </w:p>
    <w:p w14:paraId="6CCF872C" w14:textId="77777777" w:rsidR="00CC2FC0" w:rsidRPr="002911C2" w:rsidRDefault="00CC2FC0" w:rsidP="00111011">
      <w:pPr>
        <w:pStyle w:val="Tytu"/>
        <w:numPr>
          <w:ilvl w:val="0"/>
          <w:numId w:val="6"/>
        </w:numPr>
        <w:jc w:val="left"/>
        <w:rPr>
          <w:b/>
          <w:bCs/>
          <w:sz w:val="24"/>
          <w:szCs w:val="24"/>
          <w:u w:val="none"/>
        </w:rPr>
      </w:pPr>
      <w:r w:rsidRPr="00111011">
        <w:rPr>
          <w:sz w:val="24"/>
          <w:szCs w:val="24"/>
          <w:u w:val="none"/>
        </w:rPr>
        <w:t>rozwiązywanie zadań.</w:t>
      </w:r>
    </w:p>
    <w:p w14:paraId="6C623A17" w14:textId="3AD2EFEF" w:rsidR="002911C2" w:rsidRPr="00111011" w:rsidRDefault="002911C2" w:rsidP="00111011">
      <w:pPr>
        <w:pStyle w:val="Tytu"/>
        <w:numPr>
          <w:ilvl w:val="0"/>
          <w:numId w:val="6"/>
        </w:numPr>
        <w:jc w:val="left"/>
        <w:rPr>
          <w:b/>
          <w:bCs/>
          <w:sz w:val="24"/>
          <w:szCs w:val="24"/>
          <w:u w:val="none"/>
        </w:rPr>
      </w:pPr>
      <w:r>
        <w:rPr>
          <w:sz w:val="24"/>
          <w:szCs w:val="24"/>
          <w:u w:val="none"/>
        </w:rPr>
        <w:t>karty pracy</w:t>
      </w:r>
    </w:p>
    <w:p w14:paraId="70819BEA" w14:textId="77777777" w:rsidR="00707101" w:rsidRPr="00111011" w:rsidRDefault="00707101" w:rsidP="009D7D86">
      <w:pPr>
        <w:pStyle w:val="Akapitzlist"/>
        <w:numPr>
          <w:ilvl w:val="0"/>
          <w:numId w:val="33"/>
        </w:numPr>
        <w:contextualSpacing w:val="0"/>
        <w:rPr>
          <w:b/>
          <w:sz w:val="24"/>
          <w:szCs w:val="24"/>
        </w:rPr>
      </w:pPr>
      <w:r w:rsidRPr="00111011">
        <w:rPr>
          <w:b/>
          <w:sz w:val="24"/>
          <w:szCs w:val="24"/>
        </w:rPr>
        <w:t>Częstotliwość sprawdzania osiągnięć uczniów:</w:t>
      </w:r>
    </w:p>
    <w:p w14:paraId="374766CE" w14:textId="77777777" w:rsidR="00707101" w:rsidRPr="00111011" w:rsidRDefault="005F0CD9" w:rsidP="00111011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111011">
        <w:rPr>
          <w:sz w:val="24"/>
          <w:szCs w:val="24"/>
        </w:rPr>
        <w:t>s</w:t>
      </w:r>
      <w:r w:rsidR="00707101" w:rsidRPr="00111011">
        <w:rPr>
          <w:sz w:val="24"/>
          <w:szCs w:val="24"/>
        </w:rPr>
        <w:t>prawdziany/</w:t>
      </w:r>
      <w:r w:rsidRPr="00111011">
        <w:rPr>
          <w:sz w:val="24"/>
          <w:szCs w:val="24"/>
        </w:rPr>
        <w:t>t</w:t>
      </w:r>
      <w:r w:rsidR="00CB555F" w:rsidRPr="00111011">
        <w:rPr>
          <w:sz w:val="24"/>
          <w:szCs w:val="24"/>
        </w:rPr>
        <w:t>esty – po każdym dziele,</w:t>
      </w:r>
    </w:p>
    <w:p w14:paraId="493FBDFC" w14:textId="77777777" w:rsidR="00707101" w:rsidRPr="00111011" w:rsidRDefault="005F0CD9" w:rsidP="00111011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111011">
        <w:rPr>
          <w:sz w:val="24"/>
          <w:szCs w:val="24"/>
        </w:rPr>
        <w:t>k</w:t>
      </w:r>
      <w:r w:rsidR="00707101" w:rsidRPr="00111011">
        <w:rPr>
          <w:sz w:val="24"/>
          <w:szCs w:val="24"/>
        </w:rPr>
        <w:t>artków</w:t>
      </w:r>
      <w:r w:rsidR="00CB555F" w:rsidRPr="00111011">
        <w:rPr>
          <w:sz w:val="24"/>
          <w:szCs w:val="24"/>
        </w:rPr>
        <w:t>ki – możliwość na każdej lekcji,</w:t>
      </w:r>
    </w:p>
    <w:p w14:paraId="12C04864" w14:textId="5BBCC2A2" w:rsidR="00707101" w:rsidRPr="00111011" w:rsidRDefault="005F0CD9" w:rsidP="00111011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111011">
        <w:rPr>
          <w:sz w:val="24"/>
          <w:szCs w:val="24"/>
        </w:rPr>
        <w:t>o</w:t>
      </w:r>
      <w:r w:rsidR="00707101" w:rsidRPr="00111011">
        <w:rPr>
          <w:sz w:val="24"/>
          <w:szCs w:val="24"/>
        </w:rPr>
        <w:t xml:space="preserve">dpowiedź ustna – możliwość na </w:t>
      </w:r>
      <w:r w:rsidR="00CB555F" w:rsidRPr="00111011">
        <w:rPr>
          <w:sz w:val="24"/>
          <w:szCs w:val="24"/>
        </w:rPr>
        <w:t>każdej lekcji,</w:t>
      </w:r>
    </w:p>
    <w:p w14:paraId="75A5ED75" w14:textId="77777777" w:rsidR="00707101" w:rsidRPr="00111011" w:rsidRDefault="005F0CD9" w:rsidP="00111011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111011">
        <w:rPr>
          <w:sz w:val="24"/>
          <w:szCs w:val="24"/>
        </w:rPr>
        <w:t>w</w:t>
      </w:r>
      <w:r w:rsidR="00707101" w:rsidRPr="00111011">
        <w:rPr>
          <w:sz w:val="24"/>
          <w:szCs w:val="24"/>
        </w:rPr>
        <w:t>ykonywanie przez uczniów zadań w kartach pracy/ćwiczeniach</w:t>
      </w:r>
      <w:r w:rsidR="00CB555F" w:rsidRPr="00111011">
        <w:rPr>
          <w:sz w:val="24"/>
          <w:szCs w:val="24"/>
        </w:rPr>
        <w:t xml:space="preserve"> – możliwość na każdej lekcji,</w:t>
      </w:r>
    </w:p>
    <w:p w14:paraId="79938621" w14:textId="71D2C0E6" w:rsidR="00A00152" w:rsidRPr="00111011" w:rsidRDefault="002911C2" w:rsidP="00111011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CC2FC0" w:rsidRPr="00111011">
        <w:rPr>
          <w:sz w:val="24"/>
          <w:szCs w:val="24"/>
        </w:rPr>
        <w:t>rzy ocenianiu uwzględnia się systematyczność oraz staranność prowadzenia notatek</w:t>
      </w:r>
      <w:r w:rsidR="00CB555F" w:rsidRPr="00111011">
        <w:rPr>
          <w:sz w:val="24"/>
          <w:szCs w:val="24"/>
        </w:rPr>
        <w:t>.</w:t>
      </w:r>
    </w:p>
    <w:p w14:paraId="2B8D9E18" w14:textId="77777777" w:rsidR="001B14AE" w:rsidRPr="002911C2" w:rsidRDefault="001B14AE" w:rsidP="002911C2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2911C2">
        <w:rPr>
          <w:sz w:val="24"/>
          <w:szCs w:val="24"/>
        </w:rPr>
        <w:t>Każdy uczeń ma prawo do dodatkowych ocen za</w:t>
      </w:r>
      <w:r w:rsidR="000F3F1D" w:rsidRPr="002911C2">
        <w:rPr>
          <w:sz w:val="24"/>
          <w:szCs w:val="24"/>
        </w:rPr>
        <w:t xml:space="preserve"> wykonane prace nadobowiązkowe, polecone przez nauczyciela.</w:t>
      </w:r>
    </w:p>
    <w:p w14:paraId="580DC842" w14:textId="77777777" w:rsidR="00E6005D" w:rsidRPr="003D0881" w:rsidRDefault="001B14AE" w:rsidP="009D7D86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 w:rsidRPr="003D0881">
        <w:rPr>
          <w:b/>
          <w:color w:val="000000"/>
          <w:sz w:val="24"/>
          <w:szCs w:val="24"/>
        </w:rPr>
        <w:t>Przygotowanie się do zajęć</w:t>
      </w:r>
    </w:p>
    <w:p w14:paraId="23C868B4" w14:textId="77777777" w:rsidR="00E6005D" w:rsidRPr="00111011" w:rsidRDefault="001B14AE" w:rsidP="00111011">
      <w:pPr>
        <w:ind w:left="426"/>
        <w:rPr>
          <w:sz w:val="24"/>
          <w:szCs w:val="24"/>
        </w:rPr>
      </w:pPr>
      <w:r w:rsidRPr="00111011">
        <w:rPr>
          <w:sz w:val="24"/>
          <w:szCs w:val="24"/>
        </w:rPr>
        <w:t xml:space="preserve">Uczeń ma obowiązek </w:t>
      </w:r>
      <w:r w:rsidR="00E6005D" w:rsidRPr="00111011">
        <w:rPr>
          <w:sz w:val="24"/>
          <w:szCs w:val="24"/>
        </w:rPr>
        <w:t>systematycznie przygotowywa</w:t>
      </w:r>
      <w:r w:rsidRPr="00111011">
        <w:rPr>
          <w:sz w:val="24"/>
          <w:szCs w:val="24"/>
        </w:rPr>
        <w:t xml:space="preserve">ć się do zajęć. </w:t>
      </w:r>
    </w:p>
    <w:p w14:paraId="6BB12C2A" w14:textId="68FAD316" w:rsidR="00EB485F" w:rsidRDefault="00E6005D" w:rsidP="002911C2">
      <w:pPr>
        <w:ind w:left="426"/>
        <w:rPr>
          <w:sz w:val="24"/>
          <w:szCs w:val="24"/>
        </w:rPr>
      </w:pPr>
      <w:r w:rsidRPr="00111011">
        <w:rPr>
          <w:sz w:val="24"/>
          <w:szCs w:val="24"/>
        </w:rPr>
        <w:t xml:space="preserve">Uczeń ma obowiązek systematycznie prowadzić </w:t>
      </w:r>
      <w:r w:rsidR="00006D28">
        <w:rPr>
          <w:sz w:val="24"/>
          <w:szCs w:val="24"/>
        </w:rPr>
        <w:t>notatki, obliczenia w zeszycie przedmiotowym</w:t>
      </w:r>
      <w:r w:rsidRPr="00111011">
        <w:rPr>
          <w:sz w:val="24"/>
          <w:szCs w:val="24"/>
        </w:rPr>
        <w:t xml:space="preserve"> i na b</w:t>
      </w:r>
      <w:r w:rsidR="00743C6B" w:rsidRPr="00111011">
        <w:rPr>
          <w:sz w:val="24"/>
          <w:szCs w:val="24"/>
        </w:rPr>
        <w:t>ieżąco wypełniać zeszyt ćwiczeń</w:t>
      </w:r>
      <w:r w:rsidR="002911C2">
        <w:rPr>
          <w:sz w:val="24"/>
          <w:szCs w:val="24"/>
        </w:rPr>
        <w:t xml:space="preserve"> jeżeli taki jest wymagany.</w:t>
      </w:r>
    </w:p>
    <w:p w14:paraId="7C73BAC0" w14:textId="77777777" w:rsidR="003D0881" w:rsidRDefault="003D0881" w:rsidP="002911C2">
      <w:pPr>
        <w:ind w:left="426"/>
        <w:rPr>
          <w:sz w:val="24"/>
          <w:szCs w:val="24"/>
        </w:rPr>
      </w:pPr>
    </w:p>
    <w:p w14:paraId="16C5C041" w14:textId="77777777" w:rsidR="003D0881" w:rsidRDefault="003D0881" w:rsidP="002911C2">
      <w:pPr>
        <w:ind w:left="426"/>
        <w:rPr>
          <w:sz w:val="24"/>
          <w:szCs w:val="24"/>
        </w:rPr>
      </w:pPr>
    </w:p>
    <w:p w14:paraId="20A00E65" w14:textId="77777777" w:rsidR="00EB485F" w:rsidRPr="003D0881" w:rsidRDefault="00EB485F" w:rsidP="003D0881">
      <w:pPr>
        <w:rPr>
          <w:b/>
          <w:bCs/>
          <w:sz w:val="24"/>
          <w:szCs w:val="24"/>
        </w:rPr>
      </w:pPr>
    </w:p>
    <w:p w14:paraId="774A4C2D" w14:textId="77777777" w:rsidR="00EB485F" w:rsidRPr="003D0881" w:rsidRDefault="00EB485F" w:rsidP="009D7D86">
      <w:pPr>
        <w:pStyle w:val="Akapitzlist"/>
        <w:numPr>
          <w:ilvl w:val="0"/>
          <w:numId w:val="33"/>
        </w:numPr>
        <w:rPr>
          <w:sz w:val="24"/>
          <w:szCs w:val="24"/>
          <w:u w:val="single"/>
        </w:rPr>
      </w:pPr>
      <w:r w:rsidRPr="003D0881">
        <w:rPr>
          <w:b/>
          <w:bCs/>
          <w:sz w:val="24"/>
          <w:szCs w:val="24"/>
        </w:rPr>
        <w:lastRenderedPageBreak/>
        <w:t>Wymagania na poszczególne oceny</w:t>
      </w:r>
    </w:p>
    <w:p w14:paraId="68710079" w14:textId="77777777" w:rsidR="003D0881" w:rsidRPr="003D0881" w:rsidRDefault="003D0881" w:rsidP="003D0881">
      <w:pPr>
        <w:rPr>
          <w:sz w:val="24"/>
          <w:szCs w:val="24"/>
          <w:u w:val="single"/>
        </w:rPr>
      </w:pPr>
    </w:p>
    <w:p w14:paraId="78595F7E" w14:textId="77777777" w:rsidR="00EB485F" w:rsidRPr="00EB485F" w:rsidRDefault="00EB485F" w:rsidP="00EB485F">
      <w:pPr>
        <w:jc w:val="center"/>
        <w:rPr>
          <w:b/>
          <w:sz w:val="24"/>
          <w:szCs w:val="24"/>
        </w:rPr>
      </w:pPr>
    </w:p>
    <w:p w14:paraId="17B15C70" w14:textId="77777777" w:rsidR="00EB485F" w:rsidRPr="00EB485F" w:rsidRDefault="00EB485F" w:rsidP="00EB485F">
      <w:pPr>
        <w:jc w:val="center"/>
        <w:rPr>
          <w:b/>
          <w:sz w:val="24"/>
          <w:szCs w:val="24"/>
        </w:rPr>
      </w:pPr>
      <w:r w:rsidRPr="00EB485F">
        <w:rPr>
          <w:b/>
          <w:sz w:val="24"/>
          <w:szCs w:val="24"/>
        </w:rPr>
        <w:t>Na ocenę dopuszczającą uczeń:</w:t>
      </w:r>
    </w:p>
    <w:p w14:paraId="0A33EB50" w14:textId="77777777" w:rsidR="00EB485F" w:rsidRPr="00EB485F" w:rsidRDefault="00EB485F" w:rsidP="00EB485F">
      <w:pPr>
        <w:rPr>
          <w:sz w:val="24"/>
          <w:szCs w:val="24"/>
        </w:rPr>
      </w:pPr>
      <w:r w:rsidRPr="00EB485F">
        <w:rPr>
          <w:sz w:val="24"/>
          <w:szCs w:val="24"/>
        </w:rPr>
        <w:t xml:space="preserve">- rozróżnia i wymienia podstawowe pojęcia fizyczne </w:t>
      </w:r>
    </w:p>
    <w:p w14:paraId="04D71F80" w14:textId="77777777" w:rsidR="00EB485F" w:rsidRPr="00EB485F" w:rsidRDefault="00EB485F" w:rsidP="00EB485F">
      <w:pPr>
        <w:rPr>
          <w:sz w:val="24"/>
          <w:szCs w:val="24"/>
        </w:rPr>
      </w:pPr>
      <w:r w:rsidRPr="00EB485F">
        <w:rPr>
          <w:sz w:val="24"/>
          <w:szCs w:val="24"/>
        </w:rPr>
        <w:t>- rozróżnia i podaje własnymi słowami treść podstawowych praw i zależności fizycznych;</w:t>
      </w:r>
    </w:p>
    <w:p w14:paraId="4BE03742" w14:textId="77777777" w:rsidR="00EB485F" w:rsidRPr="00EB485F" w:rsidRDefault="00EB485F" w:rsidP="00EB485F">
      <w:pPr>
        <w:rPr>
          <w:sz w:val="24"/>
          <w:szCs w:val="24"/>
        </w:rPr>
      </w:pPr>
      <w:r w:rsidRPr="00EB485F">
        <w:rPr>
          <w:sz w:val="24"/>
          <w:szCs w:val="24"/>
        </w:rPr>
        <w:t>- podaje poznane przykłady zastosowań praw i zjawisk fizycznych w życiu codziennym;</w:t>
      </w:r>
    </w:p>
    <w:p w14:paraId="73B4BCEF" w14:textId="77777777" w:rsidR="00EB485F" w:rsidRPr="00EB485F" w:rsidRDefault="00EB485F" w:rsidP="00EB485F">
      <w:pPr>
        <w:rPr>
          <w:sz w:val="24"/>
          <w:szCs w:val="24"/>
        </w:rPr>
      </w:pPr>
      <w:r w:rsidRPr="00EB485F">
        <w:rPr>
          <w:sz w:val="24"/>
          <w:szCs w:val="24"/>
        </w:rPr>
        <w:t>- oblicza, korzystając z definicji, podstawowe wielkości fizyczne;</w:t>
      </w:r>
    </w:p>
    <w:p w14:paraId="77C1147B" w14:textId="77777777" w:rsidR="00EB485F" w:rsidRPr="00EB485F" w:rsidRDefault="00EB485F" w:rsidP="00EB485F">
      <w:pPr>
        <w:rPr>
          <w:sz w:val="24"/>
          <w:szCs w:val="24"/>
        </w:rPr>
      </w:pPr>
      <w:r w:rsidRPr="00EB485F">
        <w:rPr>
          <w:sz w:val="24"/>
          <w:szCs w:val="24"/>
        </w:rPr>
        <w:t>- planuje i wykonuje najprostsze doświadczenia samodzielnie lub trudniejsze w grupach;</w:t>
      </w:r>
    </w:p>
    <w:p w14:paraId="453BB608" w14:textId="77777777" w:rsidR="00EB485F" w:rsidRPr="00EB485F" w:rsidRDefault="00EB485F" w:rsidP="00EB485F">
      <w:pPr>
        <w:rPr>
          <w:sz w:val="24"/>
          <w:szCs w:val="24"/>
        </w:rPr>
      </w:pPr>
      <w:r w:rsidRPr="00EB485F">
        <w:rPr>
          <w:sz w:val="24"/>
          <w:szCs w:val="24"/>
        </w:rPr>
        <w:t>- opisuje doświadczenia i obserwacje przeprowadzane na lekcji i w domu;</w:t>
      </w:r>
    </w:p>
    <w:p w14:paraId="1EC33AC8" w14:textId="77777777" w:rsidR="00EB485F" w:rsidRPr="00EB485F" w:rsidRDefault="00EB485F" w:rsidP="00EB485F">
      <w:pPr>
        <w:rPr>
          <w:sz w:val="24"/>
          <w:szCs w:val="24"/>
        </w:rPr>
      </w:pPr>
      <w:r w:rsidRPr="00EB485F">
        <w:rPr>
          <w:sz w:val="24"/>
          <w:szCs w:val="24"/>
        </w:rPr>
        <w:t>- wymienia zasady bhp obowiązujące w pracowni fizycznej oraz w trakcie obserwacji</w:t>
      </w:r>
    </w:p>
    <w:p w14:paraId="42B2D762" w14:textId="77777777" w:rsidR="00EB485F" w:rsidRPr="00EB485F" w:rsidRDefault="00EB485F" w:rsidP="00EB485F">
      <w:pPr>
        <w:rPr>
          <w:sz w:val="24"/>
          <w:szCs w:val="24"/>
        </w:rPr>
      </w:pPr>
      <w:r w:rsidRPr="00EB485F">
        <w:rPr>
          <w:sz w:val="24"/>
          <w:szCs w:val="24"/>
        </w:rPr>
        <w:t>pozaszkolnych.</w:t>
      </w:r>
    </w:p>
    <w:p w14:paraId="61FDA470" w14:textId="77777777" w:rsidR="00EB485F" w:rsidRPr="00EB485F" w:rsidRDefault="00EB485F" w:rsidP="00EB485F">
      <w:pPr>
        <w:jc w:val="center"/>
        <w:rPr>
          <w:b/>
          <w:sz w:val="24"/>
          <w:szCs w:val="24"/>
        </w:rPr>
      </w:pPr>
      <w:r w:rsidRPr="00EB485F">
        <w:rPr>
          <w:b/>
          <w:sz w:val="24"/>
          <w:szCs w:val="24"/>
        </w:rPr>
        <w:t>Na ocenę dostateczną uczeń:</w:t>
      </w:r>
    </w:p>
    <w:p w14:paraId="5A9A54B9" w14:textId="77777777" w:rsidR="00EB485F" w:rsidRPr="00EB485F" w:rsidRDefault="00EB485F" w:rsidP="00EB485F">
      <w:pPr>
        <w:rPr>
          <w:sz w:val="24"/>
          <w:szCs w:val="24"/>
        </w:rPr>
      </w:pPr>
      <w:r w:rsidRPr="00EB485F">
        <w:rPr>
          <w:sz w:val="24"/>
          <w:szCs w:val="24"/>
        </w:rPr>
        <w:t>- rozróżnia i wymienia pojęcia fizyczne i astronomiczne;</w:t>
      </w:r>
    </w:p>
    <w:p w14:paraId="6DB11698" w14:textId="77777777" w:rsidR="00EB485F" w:rsidRPr="00EB485F" w:rsidRDefault="00EB485F" w:rsidP="00EB485F">
      <w:pPr>
        <w:rPr>
          <w:sz w:val="24"/>
          <w:szCs w:val="24"/>
        </w:rPr>
      </w:pPr>
      <w:r w:rsidRPr="00EB485F">
        <w:rPr>
          <w:sz w:val="24"/>
          <w:szCs w:val="24"/>
        </w:rPr>
        <w:t>- rozróżnia i podaje treść (własnymi słowami) praw i zależności fizycznych;</w:t>
      </w:r>
    </w:p>
    <w:p w14:paraId="3DBCB9CF" w14:textId="77777777" w:rsidR="00EB485F" w:rsidRPr="00EB485F" w:rsidRDefault="00EB485F" w:rsidP="00EB485F">
      <w:pPr>
        <w:rPr>
          <w:sz w:val="24"/>
          <w:szCs w:val="24"/>
        </w:rPr>
      </w:pPr>
      <w:r w:rsidRPr="00EB485F">
        <w:rPr>
          <w:sz w:val="24"/>
          <w:szCs w:val="24"/>
        </w:rPr>
        <w:t>- podaje przykłady zastosowań praw i zjawisk fizycznych;</w:t>
      </w:r>
    </w:p>
    <w:p w14:paraId="0C3105F5" w14:textId="77777777" w:rsidR="00EB485F" w:rsidRPr="00EB485F" w:rsidRDefault="00EB485F" w:rsidP="00EB485F">
      <w:pPr>
        <w:rPr>
          <w:sz w:val="24"/>
          <w:szCs w:val="24"/>
        </w:rPr>
      </w:pPr>
      <w:r w:rsidRPr="00EB485F">
        <w:rPr>
          <w:sz w:val="24"/>
          <w:szCs w:val="24"/>
        </w:rPr>
        <w:t>- podaje przykłady wpływu praw i zjawisk fizycznych i astronomicznych na nasze codzienne życie;</w:t>
      </w:r>
    </w:p>
    <w:p w14:paraId="4FBE2D9E" w14:textId="77777777" w:rsidR="00EB485F" w:rsidRPr="00EB485F" w:rsidRDefault="00EB485F" w:rsidP="00EB485F">
      <w:pPr>
        <w:rPr>
          <w:sz w:val="24"/>
          <w:szCs w:val="24"/>
        </w:rPr>
      </w:pPr>
      <w:r w:rsidRPr="00EB485F">
        <w:rPr>
          <w:sz w:val="24"/>
          <w:szCs w:val="24"/>
        </w:rPr>
        <w:t>- rozwiązuje proste zadania, wykonując obliczenia dowolnym poprawnym sposobem;</w:t>
      </w:r>
    </w:p>
    <w:p w14:paraId="4DE8E748" w14:textId="77777777" w:rsidR="00EB485F" w:rsidRPr="00EB485F" w:rsidRDefault="00EB485F" w:rsidP="00EB485F">
      <w:pPr>
        <w:rPr>
          <w:sz w:val="24"/>
          <w:szCs w:val="24"/>
        </w:rPr>
      </w:pPr>
      <w:r w:rsidRPr="00EB485F">
        <w:rPr>
          <w:sz w:val="24"/>
          <w:szCs w:val="24"/>
        </w:rPr>
        <w:t>- planuje i wykonuje proste doświadczenia i obserwacje;</w:t>
      </w:r>
    </w:p>
    <w:p w14:paraId="7AFD89AC" w14:textId="77777777" w:rsidR="00EB485F" w:rsidRPr="00EB485F" w:rsidRDefault="00EB485F" w:rsidP="00EB485F">
      <w:pPr>
        <w:rPr>
          <w:sz w:val="24"/>
          <w:szCs w:val="24"/>
        </w:rPr>
      </w:pPr>
      <w:r w:rsidRPr="00EB485F">
        <w:rPr>
          <w:sz w:val="24"/>
          <w:szCs w:val="24"/>
        </w:rPr>
        <w:t>- analizuje wyniki przeprowadzanych doświadczeń oraz formułuje wnioski z nich</w:t>
      </w:r>
    </w:p>
    <w:p w14:paraId="6B97877D" w14:textId="77777777" w:rsidR="00EB485F" w:rsidRPr="00EB485F" w:rsidRDefault="00EB485F" w:rsidP="00EB485F">
      <w:pPr>
        <w:rPr>
          <w:sz w:val="24"/>
          <w:szCs w:val="24"/>
        </w:rPr>
      </w:pPr>
      <w:r w:rsidRPr="00EB485F">
        <w:rPr>
          <w:sz w:val="24"/>
          <w:szCs w:val="24"/>
        </w:rPr>
        <w:t>wynikające, a następnie je prezentuje;</w:t>
      </w:r>
    </w:p>
    <w:p w14:paraId="2F35B7EE" w14:textId="77777777" w:rsidR="00EB485F" w:rsidRPr="00EB485F" w:rsidRDefault="00EB485F" w:rsidP="00EB485F">
      <w:pPr>
        <w:rPr>
          <w:sz w:val="24"/>
          <w:szCs w:val="24"/>
        </w:rPr>
      </w:pPr>
      <w:r w:rsidRPr="00EB485F">
        <w:rPr>
          <w:sz w:val="24"/>
          <w:szCs w:val="24"/>
        </w:rPr>
        <w:t>- samodzielnie wyszukuje informacje na zadany temat we wskazanych źródłach informacji</w:t>
      </w:r>
    </w:p>
    <w:p w14:paraId="3ADDE021" w14:textId="77777777" w:rsidR="00EB485F" w:rsidRDefault="00EB485F" w:rsidP="00EB485F">
      <w:pPr>
        <w:rPr>
          <w:sz w:val="24"/>
          <w:szCs w:val="24"/>
        </w:rPr>
      </w:pPr>
      <w:r w:rsidRPr="00EB485F">
        <w:rPr>
          <w:sz w:val="24"/>
          <w:szCs w:val="24"/>
        </w:rPr>
        <w:t>(np. książkach, czasopismach, Internecie), a następnie prezentuje wyniki swoich poszukiwań;</w:t>
      </w:r>
    </w:p>
    <w:p w14:paraId="64BFCC9D" w14:textId="77777777" w:rsidR="003D0881" w:rsidRDefault="003D0881" w:rsidP="00EB485F">
      <w:pPr>
        <w:rPr>
          <w:sz w:val="24"/>
          <w:szCs w:val="24"/>
        </w:rPr>
      </w:pPr>
    </w:p>
    <w:p w14:paraId="4B33915C" w14:textId="77777777" w:rsidR="003D0881" w:rsidRDefault="003D0881" w:rsidP="00EB485F">
      <w:pPr>
        <w:rPr>
          <w:sz w:val="24"/>
          <w:szCs w:val="24"/>
        </w:rPr>
      </w:pPr>
    </w:p>
    <w:p w14:paraId="6CEC3471" w14:textId="77777777" w:rsidR="00EB485F" w:rsidRPr="00EB485F" w:rsidRDefault="00EB485F" w:rsidP="00EB485F">
      <w:pPr>
        <w:jc w:val="center"/>
        <w:rPr>
          <w:b/>
          <w:sz w:val="24"/>
          <w:szCs w:val="24"/>
        </w:rPr>
      </w:pPr>
    </w:p>
    <w:p w14:paraId="3CA4C6D1" w14:textId="77777777" w:rsidR="00EB485F" w:rsidRPr="00EB485F" w:rsidRDefault="00EB485F" w:rsidP="00EB485F">
      <w:pPr>
        <w:jc w:val="center"/>
        <w:rPr>
          <w:b/>
          <w:sz w:val="24"/>
          <w:szCs w:val="24"/>
        </w:rPr>
      </w:pPr>
      <w:r w:rsidRPr="00EB485F">
        <w:rPr>
          <w:b/>
          <w:sz w:val="24"/>
          <w:szCs w:val="24"/>
        </w:rPr>
        <w:t>Na ocenę dobrą uczeń:</w:t>
      </w:r>
    </w:p>
    <w:p w14:paraId="186C0BD5" w14:textId="77777777" w:rsidR="00EB485F" w:rsidRPr="00EB485F" w:rsidRDefault="00EB485F" w:rsidP="00EB485F">
      <w:pPr>
        <w:rPr>
          <w:sz w:val="24"/>
          <w:szCs w:val="24"/>
        </w:rPr>
      </w:pPr>
      <w:r w:rsidRPr="00EB485F">
        <w:rPr>
          <w:sz w:val="24"/>
          <w:szCs w:val="24"/>
        </w:rPr>
        <w:t>- wyjaśnia zjawiska fizyczne za pomocą praw przyrody;</w:t>
      </w:r>
    </w:p>
    <w:p w14:paraId="040E9DEF" w14:textId="77777777" w:rsidR="00EB485F" w:rsidRPr="00EB485F" w:rsidRDefault="00EB485F" w:rsidP="00EB485F">
      <w:pPr>
        <w:rPr>
          <w:sz w:val="24"/>
          <w:szCs w:val="24"/>
        </w:rPr>
      </w:pPr>
      <w:r w:rsidRPr="00EB485F">
        <w:rPr>
          <w:sz w:val="24"/>
          <w:szCs w:val="24"/>
        </w:rPr>
        <w:t>- rozwiązuje zadania i problemy teoretyczne, stosując obliczenia;</w:t>
      </w:r>
    </w:p>
    <w:p w14:paraId="3FCD8C1A" w14:textId="77777777" w:rsidR="00EB485F" w:rsidRPr="00EB485F" w:rsidRDefault="00EB485F" w:rsidP="00EB485F">
      <w:pPr>
        <w:rPr>
          <w:sz w:val="24"/>
          <w:szCs w:val="24"/>
        </w:rPr>
      </w:pPr>
      <w:r w:rsidRPr="00EB485F">
        <w:rPr>
          <w:sz w:val="24"/>
          <w:szCs w:val="24"/>
        </w:rPr>
        <w:t>- planuje i wykonuje doświadczenia, analizuje otrzymane wyniki oraz formułuje wnioski wynikające z doświadczeń, a następnie prezentuje swoją pracę na forum klasy;</w:t>
      </w:r>
    </w:p>
    <w:p w14:paraId="4B8496B7" w14:textId="77777777" w:rsidR="00EB485F" w:rsidRPr="00EB485F" w:rsidRDefault="00EB485F" w:rsidP="00EB485F">
      <w:pPr>
        <w:rPr>
          <w:sz w:val="24"/>
          <w:szCs w:val="24"/>
        </w:rPr>
      </w:pPr>
      <w:r w:rsidRPr="00EB485F">
        <w:rPr>
          <w:sz w:val="24"/>
          <w:szCs w:val="24"/>
        </w:rPr>
        <w:t>- samodzielnie wyszukuje informacje w różnych źródłach (np. książkach, czasopismach i Internecie) oraz ocenia krytycznie znalezione informacje.</w:t>
      </w:r>
    </w:p>
    <w:p w14:paraId="094722DD" w14:textId="77777777" w:rsidR="00EB485F" w:rsidRPr="00EB485F" w:rsidRDefault="00EB485F" w:rsidP="00EB485F">
      <w:pPr>
        <w:jc w:val="center"/>
        <w:rPr>
          <w:b/>
          <w:sz w:val="24"/>
          <w:szCs w:val="24"/>
        </w:rPr>
      </w:pPr>
    </w:p>
    <w:p w14:paraId="09112FA9" w14:textId="77777777" w:rsidR="00EB485F" w:rsidRPr="00EB485F" w:rsidRDefault="00EB485F" w:rsidP="00EB485F">
      <w:pPr>
        <w:jc w:val="center"/>
        <w:rPr>
          <w:b/>
          <w:sz w:val="24"/>
          <w:szCs w:val="24"/>
        </w:rPr>
      </w:pPr>
    </w:p>
    <w:p w14:paraId="735E22C9" w14:textId="77777777" w:rsidR="00EB485F" w:rsidRPr="00EB485F" w:rsidRDefault="00EB485F" w:rsidP="00EB485F">
      <w:pPr>
        <w:jc w:val="center"/>
        <w:rPr>
          <w:b/>
          <w:sz w:val="24"/>
          <w:szCs w:val="24"/>
        </w:rPr>
      </w:pPr>
      <w:r w:rsidRPr="00EB485F">
        <w:rPr>
          <w:b/>
          <w:sz w:val="24"/>
          <w:szCs w:val="24"/>
        </w:rPr>
        <w:t>Na ocenę bardzo dobrą uczeń:</w:t>
      </w:r>
    </w:p>
    <w:p w14:paraId="7D69624A" w14:textId="77777777" w:rsidR="00EB485F" w:rsidRPr="00EB485F" w:rsidRDefault="00EB485F" w:rsidP="00EB485F">
      <w:pPr>
        <w:rPr>
          <w:sz w:val="24"/>
          <w:szCs w:val="24"/>
        </w:rPr>
      </w:pPr>
      <w:r w:rsidRPr="00EB485F">
        <w:rPr>
          <w:sz w:val="24"/>
          <w:szCs w:val="24"/>
        </w:rPr>
        <w:t>- rozwiązuje trudniejsze zadania problemowe, np. przewiduje rozwiązanie na podstawie analizy podobnego problemu bądź udowadnia postawioną tezę poprzez projektowanie serii doświadczeń;</w:t>
      </w:r>
    </w:p>
    <w:p w14:paraId="4EECB907" w14:textId="77777777" w:rsidR="00EB485F" w:rsidRPr="00EB485F" w:rsidRDefault="00EB485F" w:rsidP="00EB485F">
      <w:pPr>
        <w:rPr>
          <w:sz w:val="24"/>
          <w:szCs w:val="24"/>
        </w:rPr>
      </w:pPr>
      <w:r w:rsidRPr="00EB485F">
        <w:rPr>
          <w:sz w:val="24"/>
          <w:szCs w:val="24"/>
        </w:rPr>
        <w:t>- rozwiązuje trudniejsze zadania rachunkowe, stosując niezbędny aparat matematyczny, posługując się zapisem symbolicznym;</w:t>
      </w:r>
    </w:p>
    <w:p w14:paraId="6A831D07" w14:textId="77777777" w:rsidR="00EB485F" w:rsidRPr="00EB485F" w:rsidRDefault="00EB485F" w:rsidP="00EB485F">
      <w:pPr>
        <w:rPr>
          <w:sz w:val="24"/>
          <w:szCs w:val="24"/>
        </w:rPr>
      </w:pPr>
      <w:r w:rsidRPr="00EB485F">
        <w:rPr>
          <w:sz w:val="24"/>
          <w:szCs w:val="24"/>
        </w:rPr>
        <w:t>- racjonalnie wyraża opinie i uczestniczy w dyskusji na tematy związane z osiągnięciami współczesnej nauki i techniki.</w:t>
      </w:r>
    </w:p>
    <w:p w14:paraId="42FD8D6E" w14:textId="77777777" w:rsidR="00EB485F" w:rsidRPr="00EB485F" w:rsidRDefault="00EB485F" w:rsidP="00EB485F">
      <w:pPr>
        <w:rPr>
          <w:sz w:val="24"/>
          <w:szCs w:val="24"/>
        </w:rPr>
      </w:pPr>
    </w:p>
    <w:p w14:paraId="1427806B" w14:textId="77777777" w:rsidR="00EB485F" w:rsidRPr="00EB485F" w:rsidRDefault="00EB485F" w:rsidP="00EB485F">
      <w:pPr>
        <w:jc w:val="center"/>
        <w:rPr>
          <w:b/>
          <w:sz w:val="24"/>
          <w:szCs w:val="24"/>
        </w:rPr>
      </w:pPr>
      <w:r w:rsidRPr="00EB485F">
        <w:rPr>
          <w:b/>
          <w:sz w:val="24"/>
          <w:szCs w:val="24"/>
        </w:rPr>
        <w:t>Na ocenę celującą uczeń:</w:t>
      </w:r>
    </w:p>
    <w:p w14:paraId="4A7638FA" w14:textId="488025D0" w:rsidR="00EB485F" w:rsidRDefault="00EB485F" w:rsidP="00EB485F">
      <w:pPr>
        <w:rPr>
          <w:sz w:val="24"/>
          <w:szCs w:val="24"/>
        </w:rPr>
      </w:pPr>
      <w:r w:rsidRPr="00EB485F">
        <w:rPr>
          <w:sz w:val="24"/>
          <w:szCs w:val="24"/>
        </w:rPr>
        <w:t>– otrzymuje uczeń, który w bardzo dobrym stopniu opanował pełen zakres wiedzy i umiejętności objętych programem nauczania fizyki i biegle się nimi posługuje (ze sprawdzianów otrzymywał oceny celujące i bardzo dobre, z przewagą celujących), rozwiązuje trudne zadania problemowe, rachunkowe i doświadczalne o stopniu trudności odpowiadającym konkursom przedmiotowym</w:t>
      </w:r>
      <w:r w:rsidR="002911C2">
        <w:rPr>
          <w:sz w:val="24"/>
          <w:szCs w:val="24"/>
        </w:rPr>
        <w:t>.</w:t>
      </w:r>
    </w:p>
    <w:p w14:paraId="38245D3E" w14:textId="77777777" w:rsidR="003D0881" w:rsidRDefault="003D0881" w:rsidP="00EB485F">
      <w:pPr>
        <w:rPr>
          <w:sz w:val="24"/>
          <w:szCs w:val="24"/>
        </w:rPr>
      </w:pPr>
    </w:p>
    <w:p w14:paraId="0A4C8AA0" w14:textId="77777777" w:rsidR="003D0881" w:rsidRPr="003D0881" w:rsidRDefault="003D0881" w:rsidP="00EB485F">
      <w:pPr>
        <w:rPr>
          <w:sz w:val="24"/>
          <w:szCs w:val="24"/>
        </w:rPr>
      </w:pPr>
    </w:p>
    <w:p w14:paraId="79835D11" w14:textId="77777777" w:rsidR="003D0881" w:rsidRPr="003D0881" w:rsidRDefault="003D0881" w:rsidP="00EB485F">
      <w:pPr>
        <w:rPr>
          <w:sz w:val="24"/>
          <w:szCs w:val="24"/>
        </w:rPr>
      </w:pPr>
    </w:p>
    <w:p w14:paraId="0DBA0991" w14:textId="3A5B0420" w:rsidR="003D0881" w:rsidRDefault="003D0881" w:rsidP="003D0881">
      <w:pPr>
        <w:numPr>
          <w:ilvl w:val="0"/>
          <w:numId w:val="29"/>
        </w:num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3D0881">
        <w:rPr>
          <w:rFonts w:eastAsia="Calibri"/>
          <w:sz w:val="24"/>
          <w:szCs w:val="24"/>
          <w:lang w:eastAsia="en-US"/>
        </w:rPr>
        <w:lastRenderedPageBreak/>
        <w:t>Uczeń posiadający orzeczenie z Poradni Pedagogiczno-Psychologicznej o konieczności obniżenia wymagań z fizyki prace pisemne zalicza na ocenę pozytywną (dopuszczający) , jeśli otrzyma 20% punktacji</w:t>
      </w:r>
      <w:r>
        <w:rPr>
          <w:rFonts w:eastAsia="Calibri"/>
          <w:sz w:val="24"/>
          <w:szCs w:val="24"/>
          <w:lang w:eastAsia="en-US"/>
        </w:rPr>
        <w:t>. Przy ocenianiu uwzględnia się dostosowanie wymagań.</w:t>
      </w:r>
    </w:p>
    <w:p w14:paraId="5E87CD43" w14:textId="60033780" w:rsidR="003D0881" w:rsidRDefault="003D0881" w:rsidP="003D0881">
      <w:pPr>
        <w:numPr>
          <w:ilvl w:val="0"/>
          <w:numId w:val="29"/>
        </w:num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3D0881">
        <w:rPr>
          <w:rFonts w:eastAsia="Calibri"/>
          <w:sz w:val="24"/>
          <w:szCs w:val="24"/>
          <w:lang w:eastAsia="en-US"/>
        </w:rPr>
        <w:t>Każdego dnia losowany jest szczęśliwy numerek. Uczniowie posiadający ten numer                              w dzienniku lekcyjnym są zwolnieni z odpowiedzi ustnych.</w:t>
      </w:r>
    </w:p>
    <w:p w14:paraId="4AF73D1C" w14:textId="77777777" w:rsidR="003D0881" w:rsidRPr="003D0881" w:rsidRDefault="003D0881" w:rsidP="003D0881">
      <w:p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</w:p>
    <w:p w14:paraId="6146CA9F" w14:textId="77777777" w:rsidR="002911C2" w:rsidRDefault="002911C2" w:rsidP="00EB485F">
      <w:pPr>
        <w:rPr>
          <w:sz w:val="24"/>
          <w:szCs w:val="24"/>
        </w:rPr>
      </w:pPr>
    </w:p>
    <w:p w14:paraId="454DFC6D" w14:textId="77777777" w:rsidR="002911C2" w:rsidRPr="00EB485F" w:rsidRDefault="002911C2" w:rsidP="00EB485F">
      <w:pPr>
        <w:rPr>
          <w:sz w:val="24"/>
          <w:szCs w:val="24"/>
        </w:rPr>
      </w:pPr>
    </w:p>
    <w:p w14:paraId="5153AF84" w14:textId="7DC98663" w:rsidR="00EB485F" w:rsidRPr="00EB485F" w:rsidRDefault="002911C2" w:rsidP="002911C2">
      <w:pPr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Opr. Joanna Barszcz </w:t>
      </w:r>
    </w:p>
    <w:sectPr w:rsidR="00EB485F" w:rsidRPr="00EB485F" w:rsidSect="00AF5190">
      <w:footerReference w:type="even" r:id="rId8"/>
      <w:footerReference w:type="default" r:id="rId9"/>
      <w:pgSz w:w="11906" w:h="16838"/>
      <w:pgMar w:top="964" w:right="1134" w:bottom="102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4C7CB" w14:textId="77777777" w:rsidR="00AF5190" w:rsidRDefault="00AF5190">
      <w:r>
        <w:separator/>
      </w:r>
    </w:p>
  </w:endnote>
  <w:endnote w:type="continuationSeparator" w:id="0">
    <w:p w14:paraId="20DEEB3B" w14:textId="77777777" w:rsidR="00AF5190" w:rsidRDefault="00AF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4414F" w14:textId="77777777" w:rsidR="00CB777A" w:rsidRDefault="00CB777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DA5F13" w14:textId="77777777" w:rsidR="00CB777A" w:rsidRDefault="00CB77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FA84" w14:textId="77777777" w:rsidR="00CB777A" w:rsidRDefault="00CB777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753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3CA5FA3" w14:textId="77777777" w:rsidR="00CB777A" w:rsidRDefault="00CB77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B085C" w14:textId="77777777" w:rsidR="00AF5190" w:rsidRDefault="00AF5190">
      <w:r>
        <w:separator/>
      </w:r>
    </w:p>
  </w:footnote>
  <w:footnote w:type="continuationSeparator" w:id="0">
    <w:p w14:paraId="53249C3F" w14:textId="77777777" w:rsidR="00AF5190" w:rsidRDefault="00AF5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F77F8C"/>
    <w:multiLevelType w:val="hybridMultilevel"/>
    <w:tmpl w:val="567E84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030A19"/>
    <w:multiLevelType w:val="hybridMultilevel"/>
    <w:tmpl w:val="4964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15905"/>
    <w:multiLevelType w:val="hybridMultilevel"/>
    <w:tmpl w:val="A6E89A4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11B0"/>
    <w:multiLevelType w:val="hybridMultilevel"/>
    <w:tmpl w:val="78526FD6"/>
    <w:lvl w:ilvl="0" w:tplc="74F8ED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54D84"/>
    <w:multiLevelType w:val="hybridMultilevel"/>
    <w:tmpl w:val="F754E26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18593A7A"/>
    <w:multiLevelType w:val="multilevel"/>
    <w:tmpl w:val="1DB4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91330"/>
    <w:multiLevelType w:val="hybridMultilevel"/>
    <w:tmpl w:val="94D2E0A0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BCD4E13"/>
    <w:multiLevelType w:val="hybridMultilevel"/>
    <w:tmpl w:val="E98E9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D214E"/>
    <w:multiLevelType w:val="hybridMultilevel"/>
    <w:tmpl w:val="B5E218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B7D0C"/>
    <w:multiLevelType w:val="multilevel"/>
    <w:tmpl w:val="10BC440A"/>
    <w:lvl w:ilvl="0">
      <w:start w:val="1"/>
      <w:numFmt w:val="upperRoman"/>
      <w:pStyle w:val="Nagwek4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  <w:b/>
        <w:i w:val="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ordinal"/>
      <w:lvlText w:val="%2"/>
      <w:lvlJc w:val="left"/>
      <w:pPr>
        <w:tabs>
          <w:tab w:val="num" w:pos="1080"/>
        </w:tabs>
        <w:ind w:left="720" w:hanging="360"/>
      </w:pPr>
      <w:rPr>
        <w:rFonts w:cs="Times New Roman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563703E"/>
    <w:multiLevelType w:val="hybridMultilevel"/>
    <w:tmpl w:val="AF028E64"/>
    <w:lvl w:ilvl="0" w:tplc="74F8EDE6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25C0682E"/>
    <w:multiLevelType w:val="hybridMultilevel"/>
    <w:tmpl w:val="9DF069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A16D2"/>
    <w:multiLevelType w:val="multilevel"/>
    <w:tmpl w:val="6388AEFA"/>
    <w:lvl w:ilvl="0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  <w:b/>
        <w:i w:val="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720" w:hanging="360"/>
      </w:pPr>
      <w:rPr>
        <w:rFonts w:ascii="Times New Roman" w:eastAsia="Times New Roman" w:hAnsi="Times New Roman" w:hint="default"/>
        <w:b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8"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AF95B65"/>
    <w:multiLevelType w:val="hybridMultilevel"/>
    <w:tmpl w:val="E4D41D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24E5E"/>
    <w:multiLevelType w:val="hybridMultilevel"/>
    <w:tmpl w:val="1DF49EAC"/>
    <w:lvl w:ilvl="0" w:tplc="74F8EDE6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336C74D5"/>
    <w:multiLevelType w:val="multilevel"/>
    <w:tmpl w:val="9ECA13A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130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  <w:rPr>
        <w:rFonts w:cs="Times New Roman" w:hint="default"/>
      </w:rPr>
    </w:lvl>
  </w:abstractNum>
  <w:abstractNum w:abstractNumId="17" w15:restartNumberingAfterBreak="0">
    <w:nsid w:val="380422D4"/>
    <w:multiLevelType w:val="hybridMultilevel"/>
    <w:tmpl w:val="0172AC8A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92E48C3"/>
    <w:multiLevelType w:val="hybridMultilevel"/>
    <w:tmpl w:val="2ED0669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 w15:restartNumberingAfterBreak="0">
    <w:nsid w:val="40263CCB"/>
    <w:multiLevelType w:val="hybridMultilevel"/>
    <w:tmpl w:val="0268C7E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447635AA"/>
    <w:multiLevelType w:val="hybridMultilevel"/>
    <w:tmpl w:val="66FC2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84D41"/>
    <w:multiLevelType w:val="hybridMultilevel"/>
    <w:tmpl w:val="D730EA4A"/>
    <w:lvl w:ilvl="0" w:tplc="74F8ED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5333"/>
    <w:multiLevelType w:val="hybridMultilevel"/>
    <w:tmpl w:val="7472A9D8"/>
    <w:lvl w:ilvl="0" w:tplc="74F8EDE6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585E55D9"/>
    <w:multiLevelType w:val="hybridMultilevel"/>
    <w:tmpl w:val="66BEF3F6"/>
    <w:lvl w:ilvl="0" w:tplc="74F8ED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A284C"/>
    <w:multiLevelType w:val="hybridMultilevel"/>
    <w:tmpl w:val="8A5A38D0"/>
    <w:lvl w:ilvl="0" w:tplc="74F8EDE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876036"/>
    <w:multiLevelType w:val="hybridMultilevel"/>
    <w:tmpl w:val="9E56B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E4C67"/>
    <w:multiLevelType w:val="hybridMultilevel"/>
    <w:tmpl w:val="84AC3F72"/>
    <w:lvl w:ilvl="0" w:tplc="67186E06">
      <w:start w:val="1"/>
      <w:numFmt w:val="lowerLetter"/>
      <w:lvlText w:val="%1)"/>
      <w:lvlJc w:val="right"/>
      <w:pPr>
        <w:ind w:left="1107" w:hanging="18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1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27" w:hanging="180"/>
      </w:pPr>
      <w:rPr>
        <w:rFonts w:cs="Times New Roman"/>
      </w:rPr>
    </w:lvl>
  </w:abstractNum>
  <w:abstractNum w:abstractNumId="27" w15:restartNumberingAfterBreak="0">
    <w:nsid w:val="68C6358D"/>
    <w:multiLevelType w:val="hybridMultilevel"/>
    <w:tmpl w:val="4CAA751E"/>
    <w:lvl w:ilvl="0" w:tplc="0415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8" w15:restartNumberingAfterBreak="0">
    <w:nsid w:val="6BB248EA"/>
    <w:multiLevelType w:val="hybridMultilevel"/>
    <w:tmpl w:val="E08E4E68"/>
    <w:lvl w:ilvl="0" w:tplc="74F8EDE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F155AAF"/>
    <w:multiLevelType w:val="hybridMultilevel"/>
    <w:tmpl w:val="521C6B0A"/>
    <w:lvl w:ilvl="0" w:tplc="04150017">
      <w:start w:val="1"/>
      <w:numFmt w:val="lowerLetter"/>
      <w:lvlText w:val="%1)"/>
      <w:lvlJc w:val="left"/>
      <w:pPr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30" w15:restartNumberingAfterBreak="0">
    <w:nsid w:val="70F66B5C"/>
    <w:multiLevelType w:val="hybridMultilevel"/>
    <w:tmpl w:val="410E467C"/>
    <w:lvl w:ilvl="0" w:tplc="74F8EDE6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7A031294"/>
    <w:multiLevelType w:val="hybridMultilevel"/>
    <w:tmpl w:val="ED8EDF1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7C6346A2"/>
    <w:multiLevelType w:val="hybridMultilevel"/>
    <w:tmpl w:val="98A8DE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9477248">
    <w:abstractNumId w:val="10"/>
  </w:num>
  <w:num w:numId="2" w16cid:durableId="1004015542">
    <w:abstractNumId w:val="27"/>
  </w:num>
  <w:num w:numId="3" w16cid:durableId="960959856">
    <w:abstractNumId w:val="28"/>
  </w:num>
  <w:num w:numId="4" w16cid:durableId="101073466">
    <w:abstractNumId w:val="22"/>
  </w:num>
  <w:num w:numId="5" w16cid:durableId="442844579">
    <w:abstractNumId w:val="21"/>
  </w:num>
  <w:num w:numId="6" w16cid:durableId="857423273">
    <w:abstractNumId w:val="4"/>
  </w:num>
  <w:num w:numId="7" w16cid:durableId="1521973573">
    <w:abstractNumId w:val="24"/>
  </w:num>
  <w:num w:numId="8" w16cid:durableId="153957469">
    <w:abstractNumId w:val="15"/>
  </w:num>
  <w:num w:numId="9" w16cid:durableId="1775904577">
    <w:abstractNumId w:val="11"/>
  </w:num>
  <w:num w:numId="10" w16cid:durableId="367030880">
    <w:abstractNumId w:val="30"/>
  </w:num>
  <w:num w:numId="11" w16cid:durableId="1095784854">
    <w:abstractNumId w:val="13"/>
  </w:num>
  <w:num w:numId="12" w16cid:durableId="554661854">
    <w:abstractNumId w:val="23"/>
  </w:num>
  <w:num w:numId="13" w16cid:durableId="1475638312">
    <w:abstractNumId w:val="26"/>
  </w:num>
  <w:num w:numId="14" w16cid:durableId="685450024">
    <w:abstractNumId w:val="29"/>
  </w:num>
  <w:num w:numId="15" w16cid:durableId="682056321">
    <w:abstractNumId w:val="19"/>
  </w:num>
  <w:num w:numId="16" w16cid:durableId="851841287">
    <w:abstractNumId w:val="18"/>
  </w:num>
  <w:num w:numId="17" w16cid:durableId="493179024">
    <w:abstractNumId w:val="5"/>
  </w:num>
  <w:num w:numId="18" w16cid:durableId="241188398">
    <w:abstractNumId w:val="31"/>
  </w:num>
  <w:num w:numId="19" w16cid:durableId="1397893372">
    <w:abstractNumId w:val="17"/>
  </w:num>
  <w:num w:numId="20" w16cid:durableId="1555121496">
    <w:abstractNumId w:val="1"/>
  </w:num>
  <w:num w:numId="21" w16cid:durableId="573784271">
    <w:abstractNumId w:val="16"/>
  </w:num>
  <w:num w:numId="22" w16cid:durableId="190346001">
    <w:abstractNumId w:val="8"/>
  </w:num>
  <w:num w:numId="23" w16cid:durableId="1258830389">
    <w:abstractNumId w:val="3"/>
  </w:num>
  <w:num w:numId="24" w16cid:durableId="103841389">
    <w:abstractNumId w:val="0"/>
  </w:num>
  <w:num w:numId="25" w16cid:durableId="29762963">
    <w:abstractNumId w:val="12"/>
  </w:num>
  <w:num w:numId="26" w16cid:durableId="1992054034">
    <w:abstractNumId w:val="9"/>
  </w:num>
  <w:num w:numId="27" w16cid:durableId="941032034">
    <w:abstractNumId w:val="7"/>
  </w:num>
  <w:num w:numId="28" w16cid:durableId="1581021131">
    <w:abstractNumId w:val="25"/>
  </w:num>
  <w:num w:numId="29" w16cid:durableId="512959867">
    <w:abstractNumId w:val="14"/>
  </w:num>
  <w:num w:numId="30" w16cid:durableId="1518035744">
    <w:abstractNumId w:val="32"/>
  </w:num>
  <w:num w:numId="31" w16cid:durableId="1171528520">
    <w:abstractNumId w:val="6"/>
  </w:num>
  <w:num w:numId="32" w16cid:durableId="448938641">
    <w:abstractNumId w:val="2"/>
  </w:num>
  <w:num w:numId="33" w16cid:durableId="2129395798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5D"/>
    <w:rsid w:val="00006D28"/>
    <w:rsid w:val="0001097C"/>
    <w:rsid w:val="00012D13"/>
    <w:rsid w:val="00024347"/>
    <w:rsid w:val="000508C7"/>
    <w:rsid w:val="000509B9"/>
    <w:rsid w:val="00057BFA"/>
    <w:rsid w:val="00071855"/>
    <w:rsid w:val="000743AC"/>
    <w:rsid w:val="00080FCA"/>
    <w:rsid w:val="000A2EE9"/>
    <w:rsid w:val="000A7AB0"/>
    <w:rsid w:val="000B15CA"/>
    <w:rsid w:val="000F3F1D"/>
    <w:rsid w:val="000F46C4"/>
    <w:rsid w:val="00111011"/>
    <w:rsid w:val="0011466E"/>
    <w:rsid w:val="00157EF9"/>
    <w:rsid w:val="001776EF"/>
    <w:rsid w:val="00182699"/>
    <w:rsid w:val="00187108"/>
    <w:rsid w:val="001B14AE"/>
    <w:rsid w:val="001B47BF"/>
    <w:rsid w:val="001C7109"/>
    <w:rsid w:val="001D6675"/>
    <w:rsid w:val="002027CE"/>
    <w:rsid w:val="0020568D"/>
    <w:rsid w:val="0021592F"/>
    <w:rsid w:val="0022042A"/>
    <w:rsid w:val="00262CDF"/>
    <w:rsid w:val="00277537"/>
    <w:rsid w:val="002911C2"/>
    <w:rsid w:val="0029408F"/>
    <w:rsid w:val="00311080"/>
    <w:rsid w:val="00317C3C"/>
    <w:rsid w:val="00356E39"/>
    <w:rsid w:val="003979C3"/>
    <w:rsid w:val="003D0127"/>
    <w:rsid w:val="003D0881"/>
    <w:rsid w:val="003F2FDE"/>
    <w:rsid w:val="004112B0"/>
    <w:rsid w:val="004608BF"/>
    <w:rsid w:val="004678DE"/>
    <w:rsid w:val="0047174A"/>
    <w:rsid w:val="00471CE0"/>
    <w:rsid w:val="004A33C9"/>
    <w:rsid w:val="004C66B1"/>
    <w:rsid w:val="004F5326"/>
    <w:rsid w:val="00521377"/>
    <w:rsid w:val="005408ED"/>
    <w:rsid w:val="00550E0F"/>
    <w:rsid w:val="005659A1"/>
    <w:rsid w:val="00583B9A"/>
    <w:rsid w:val="005D0C2B"/>
    <w:rsid w:val="005F0433"/>
    <w:rsid w:val="005F0CD9"/>
    <w:rsid w:val="005F20DA"/>
    <w:rsid w:val="0062244A"/>
    <w:rsid w:val="00637351"/>
    <w:rsid w:val="00637B35"/>
    <w:rsid w:val="00653A64"/>
    <w:rsid w:val="00666047"/>
    <w:rsid w:val="00686179"/>
    <w:rsid w:val="006A62A8"/>
    <w:rsid w:val="006B58FA"/>
    <w:rsid w:val="006D4E1A"/>
    <w:rsid w:val="00707101"/>
    <w:rsid w:val="00743C6B"/>
    <w:rsid w:val="007457A5"/>
    <w:rsid w:val="00752D55"/>
    <w:rsid w:val="00762E5A"/>
    <w:rsid w:val="0077351B"/>
    <w:rsid w:val="00795981"/>
    <w:rsid w:val="007B185D"/>
    <w:rsid w:val="007B1CD9"/>
    <w:rsid w:val="007B32D0"/>
    <w:rsid w:val="007E4E6F"/>
    <w:rsid w:val="007F4DCD"/>
    <w:rsid w:val="007F75B6"/>
    <w:rsid w:val="008358EE"/>
    <w:rsid w:val="00836DEB"/>
    <w:rsid w:val="008536B9"/>
    <w:rsid w:val="00863322"/>
    <w:rsid w:val="00874E2C"/>
    <w:rsid w:val="008A0CB5"/>
    <w:rsid w:val="008B31FE"/>
    <w:rsid w:val="008B4233"/>
    <w:rsid w:val="008F29E9"/>
    <w:rsid w:val="008F32A9"/>
    <w:rsid w:val="008F78B9"/>
    <w:rsid w:val="00917390"/>
    <w:rsid w:val="00926CDF"/>
    <w:rsid w:val="009270DA"/>
    <w:rsid w:val="0095675C"/>
    <w:rsid w:val="00957A7C"/>
    <w:rsid w:val="00975F96"/>
    <w:rsid w:val="00980DEF"/>
    <w:rsid w:val="009C67B8"/>
    <w:rsid w:val="009D7D86"/>
    <w:rsid w:val="009E03AD"/>
    <w:rsid w:val="009E1BD7"/>
    <w:rsid w:val="00A00152"/>
    <w:rsid w:val="00A02C90"/>
    <w:rsid w:val="00A25AB7"/>
    <w:rsid w:val="00A40C9E"/>
    <w:rsid w:val="00A6684A"/>
    <w:rsid w:val="00A77C1C"/>
    <w:rsid w:val="00AA25C7"/>
    <w:rsid w:val="00AB5515"/>
    <w:rsid w:val="00AE1012"/>
    <w:rsid w:val="00AF0160"/>
    <w:rsid w:val="00AF5190"/>
    <w:rsid w:val="00B0544C"/>
    <w:rsid w:val="00B319D0"/>
    <w:rsid w:val="00B71EEA"/>
    <w:rsid w:val="00B816B6"/>
    <w:rsid w:val="00B84EF6"/>
    <w:rsid w:val="00B91DFC"/>
    <w:rsid w:val="00BA067D"/>
    <w:rsid w:val="00BA769B"/>
    <w:rsid w:val="00BD0C76"/>
    <w:rsid w:val="00BE5E64"/>
    <w:rsid w:val="00BF055B"/>
    <w:rsid w:val="00BF2221"/>
    <w:rsid w:val="00C018EC"/>
    <w:rsid w:val="00C045BC"/>
    <w:rsid w:val="00C402E1"/>
    <w:rsid w:val="00C44C76"/>
    <w:rsid w:val="00C54F6A"/>
    <w:rsid w:val="00C9362B"/>
    <w:rsid w:val="00CA3FD9"/>
    <w:rsid w:val="00CB1F97"/>
    <w:rsid w:val="00CB555F"/>
    <w:rsid w:val="00CB777A"/>
    <w:rsid w:val="00CC2FC0"/>
    <w:rsid w:val="00CC3175"/>
    <w:rsid w:val="00CD728F"/>
    <w:rsid w:val="00CE5EA1"/>
    <w:rsid w:val="00D4156D"/>
    <w:rsid w:val="00D74151"/>
    <w:rsid w:val="00D8015E"/>
    <w:rsid w:val="00D97B0F"/>
    <w:rsid w:val="00DC16D1"/>
    <w:rsid w:val="00DC7ED8"/>
    <w:rsid w:val="00DD1A37"/>
    <w:rsid w:val="00E26852"/>
    <w:rsid w:val="00E52CAA"/>
    <w:rsid w:val="00E52D0F"/>
    <w:rsid w:val="00E6005D"/>
    <w:rsid w:val="00E63C3C"/>
    <w:rsid w:val="00E835B1"/>
    <w:rsid w:val="00E83E4B"/>
    <w:rsid w:val="00E913B7"/>
    <w:rsid w:val="00EB485F"/>
    <w:rsid w:val="00ED06CA"/>
    <w:rsid w:val="00EE20D3"/>
    <w:rsid w:val="00F02D67"/>
    <w:rsid w:val="00F13A89"/>
    <w:rsid w:val="00F22F67"/>
    <w:rsid w:val="00F24BEB"/>
    <w:rsid w:val="00F36246"/>
    <w:rsid w:val="00F75F45"/>
    <w:rsid w:val="00F8565A"/>
    <w:rsid w:val="00F86033"/>
    <w:rsid w:val="00F87880"/>
    <w:rsid w:val="00FA6379"/>
    <w:rsid w:val="00FB3480"/>
    <w:rsid w:val="00FB53F1"/>
    <w:rsid w:val="00FE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11362B"/>
  <w14:defaultImageDpi w14:val="0"/>
  <w15:docId w15:val="{9F8150F2-4927-4318-BFD4-F28A9E88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71EEA"/>
  </w:style>
  <w:style w:type="paragraph" w:styleId="Nagwek1">
    <w:name w:val="heading 1"/>
    <w:basedOn w:val="Normalny"/>
    <w:next w:val="Normalny"/>
    <w:link w:val="Nagwek1Znak"/>
    <w:uiPriority w:val="9"/>
    <w:qFormat/>
    <w:rsid w:val="00B71EEA"/>
    <w:pPr>
      <w:keepNext/>
      <w:tabs>
        <w:tab w:val="num" w:pos="720"/>
      </w:tabs>
      <w:ind w:left="360" w:hanging="360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71EEA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71EEA"/>
    <w:pPr>
      <w:keepNext/>
      <w:tabs>
        <w:tab w:val="num" w:pos="720"/>
      </w:tabs>
      <w:ind w:left="360" w:hanging="360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71EEA"/>
    <w:pPr>
      <w:keepNext/>
      <w:numPr>
        <w:numId w:val="1"/>
      </w:numPr>
      <w:spacing w:line="360" w:lineRule="auto"/>
      <w:ind w:left="357" w:hanging="357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0CD9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Pr>
      <w:rFonts w:cs="Times New Roman"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5F0CD9"/>
    <w:rPr>
      <w:rFonts w:asciiTheme="majorHAnsi" w:eastAsiaTheme="majorEastAsia" w:hAnsiTheme="majorHAnsi" w:cs="Times New Roman"/>
      <w:color w:val="243F60" w:themeColor="accent1" w:themeShade="7F"/>
    </w:rPr>
  </w:style>
  <w:style w:type="paragraph" w:styleId="Tytu">
    <w:name w:val="Title"/>
    <w:basedOn w:val="Normalny"/>
    <w:link w:val="TytuZnak"/>
    <w:qFormat/>
    <w:rsid w:val="00B71EEA"/>
    <w:pPr>
      <w:jc w:val="center"/>
    </w:pPr>
    <w:rPr>
      <w:sz w:val="28"/>
      <w:u w:val="single"/>
    </w:rPr>
  </w:style>
  <w:style w:type="character" w:customStyle="1" w:styleId="TytuZnak">
    <w:name w:val="Tytuł Znak"/>
    <w:basedOn w:val="Domylnaczcionkaakapitu"/>
    <w:link w:val="Tytu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B71E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</w:rPr>
  </w:style>
  <w:style w:type="character" w:styleId="Numerstrony">
    <w:name w:val="page number"/>
    <w:basedOn w:val="Domylnaczcionkaakapitu"/>
    <w:uiPriority w:val="99"/>
    <w:rsid w:val="00B71EEA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B71EEA"/>
    <w:pPr>
      <w:ind w:left="108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4F53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F5326"/>
    <w:rPr>
      <w:rFonts w:cs="Times New Roman"/>
    </w:rPr>
  </w:style>
  <w:style w:type="paragraph" w:styleId="Akapitzlist">
    <w:name w:val="List Paragraph"/>
    <w:basedOn w:val="Normalny"/>
    <w:uiPriority w:val="34"/>
    <w:qFormat/>
    <w:rsid w:val="003979C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B777A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B777A"/>
    <w:rPr>
      <w:rFonts w:cs="Times New Roman"/>
      <w:b/>
      <w:bCs/>
    </w:rPr>
  </w:style>
  <w:style w:type="character" w:styleId="Uwydatnienie">
    <w:name w:val="Emphasis"/>
    <w:basedOn w:val="Domylnaczcionkaakapitu"/>
    <w:uiPriority w:val="20"/>
    <w:qFormat/>
    <w:rsid w:val="00CB777A"/>
    <w:rPr>
      <w:rFonts w:cs="Times New Roman"/>
      <w:i/>
      <w:iCs/>
    </w:rPr>
  </w:style>
  <w:style w:type="paragraph" w:customStyle="1" w:styleId="default">
    <w:name w:val="default"/>
    <w:basedOn w:val="Normalny"/>
    <w:rsid w:val="00CB777A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CB77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B777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8A0CB5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A0CB5"/>
    <w:rPr>
      <w:rFonts w:cs="Times New Roman"/>
      <w:sz w:val="24"/>
      <w:szCs w:val="24"/>
    </w:rPr>
  </w:style>
  <w:style w:type="table" w:styleId="Tabela-Siatka">
    <w:name w:val="Table Grid"/>
    <w:basedOn w:val="Standardowy"/>
    <w:rsid w:val="00C40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B639A-03F7-4685-99C7-4F8820A7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owy system oceniania z matematyki</vt:lpstr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owy system oceniania z matematyki</dc:title>
  <dc:creator>Swordfish</dc:creator>
  <cp:lastModifiedBy>Kacper Barszcz (253050)</cp:lastModifiedBy>
  <cp:revision>6</cp:revision>
  <cp:lastPrinted>2016-09-20T18:16:00Z</cp:lastPrinted>
  <dcterms:created xsi:type="dcterms:W3CDTF">2024-02-13T10:17:00Z</dcterms:created>
  <dcterms:modified xsi:type="dcterms:W3CDTF">2024-02-13T13:27:00Z</dcterms:modified>
</cp:coreProperties>
</file>